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7051"/>
        <w:gridCol w:w="2899"/>
      </w:tblGrid>
      <w:tr w:rsidR="00F96A53" w:rsidRPr="00B25FD7" w:rsidTr="00F96A53">
        <w:trPr>
          <w:trHeight w:val="567"/>
        </w:trPr>
        <w:tc>
          <w:tcPr>
            <w:tcW w:w="35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F1DF6" w:rsidRPr="00B25FD7" w:rsidRDefault="00D96784" w:rsidP="00D96784">
            <w:pPr>
              <w:pStyle w:val="Titre"/>
            </w:pPr>
            <w:r>
              <w:t>À table</w:t>
            </w:r>
            <w:r w:rsidR="0047792A">
              <w:t> !</w:t>
            </w:r>
          </w:p>
        </w:tc>
        <w:tc>
          <w:tcPr>
            <w:tcW w:w="145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:rsidR="002F1DF6" w:rsidRPr="00B25FD7" w:rsidRDefault="002F1DF6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B25FD7">
              <w:rPr>
                <w:rFonts w:cs="Tahoma"/>
                <w:b/>
                <w:color w:val="365F91"/>
              </w:rPr>
              <w:t>Date du cours </w:t>
            </w:r>
            <w:proofErr w:type="gramStart"/>
            <w:r w:rsidRPr="00B25FD7">
              <w:rPr>
                <w:rFonts w:cs="Tahoma"/>
                <w:color w:val="365F91"/>
              </w:rPr>
              <w:t>:</w:t>
            </w:r>
            <w:r w:rsidRPr="00B25FD7">
              <w:rPr>
                <w:rStyle w:val="Datemiseenligne"/>
              </w:rPr>
              <w:t xml:space="preserve"> .</w:t>
            </w:r>
            <w:proofErr w:type="gramEnd"/>
            <w:r w:rsidRPr="00B25FD7">
              <w:rPr>
                <w:rStyle w:val="Datemiseenligne"/>
              </w:rPr>
              <w:t xml:space="preserve"> . / . . / . . . .</w:t>
            </w:r>
          </w:p>
        </w:tc>
      </w:tr>
    </w:tbl>
    <w:p w:rsidR="00DF28FB" w:rsidRDefault="00DF28FB" w:rsidP="00DF28FB">
      <w:pPr>
        <w:pStyle w:val="Titre1"/>
      </w:pPr>
      <w:r>
        <w:t>Je comprends</w:t>
      </w:r>
    </w:p>
    <w:p w:rsidR="00DF28FB" w:rsidRDefault="00DF28FB" w:rsidP="00DF28FB">
      <w:pPr>
        <w:pStyle w:val="Titre2"/>
        <w:numPr>
          <w:ilvl w:val="0"/>
          <w:numId w:val="7"/>
        </w:numPr>
        <w:spacing w:before="240"/>
        <w:ind w:right="-291"/>
        <w:jc w:val="both"/>
        <w:rPr>
          <w:szCs w:val="20"/>
        </w:rPr>
      </w:pPr>
      <w:r>
        <w:t xml:space="preserve">Activité 2 : </w:t>
      </w:r>
      <w:r>
        <w:rPr>
          <w:szCs w:val="20"/>
        </w:rPr>
        <w:t xml:space="preserve">regarde la vidéo et complète </w:t>
      </w:r>
      <w:r w:rsidR="00D4615A">
        <w:rPr>
          <w:szCs w:val="20"/>
        </w:rPr>
        <w:t>le plateau repas avec le menu du jour</w:t>
      </w:r>
      <w:r>
        <w:rPr>
          <w:szCs w:val="20"/>
        </w:rPr>
        <w:t>.</w:t>
      </w:r>
    </w:p>
    <w:p w:rsidR="00DF28FB" w:rsidRPr="00804408" w:rsidRDefault="00DF28FB" w:rsidP="00DF28FB">
      <w:pPr>
        <w:rPr>
          <w:sz w:val="10"/>
          <w:szCs w:val="10"/>
        </w:rPr>
      </w:pPr>
    </w:p>
    <w:p w:rsidR="004649B2" w:rsidRPr="004649B2" w:rsidRDefault="00510B85" w:rsidP="004649B2">
      <w:pPr>
        <w:ind w:left="-142"/>
        <w:jc w:val="center"/>
      </w:pPr>
      <w:r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8E7207" wp14:editId="5BB91EA1">
                <wp:simplePos x="0" y="0"/>
                <wp:positionH relativeFrom="column">
                  <wp:posOffset>4121785</wp:posOffset>
                </wp:positionH>
                <wp:positionV relativeFrom="paragraph">
                  <wp:posOffset>402921</wp:posOffset>
                </wp:positionV>
                <wp:extent cx="881380" cy="65976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147" w:rsidRDefault="00BB6147" w:rsidP="00BB614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oisson</w:t>
                            </w:r>
                            <w:r w:rsidRPr="00612190">
                              <w:rPr>
                                <w:b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  <w:p w:rsidR="00BB6147" w:rsidRPr="00B7223B" w:rsidRDefault="00BB6147" w:rsidP="00BB61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6147" w:rsidRDefault="00BB6147" w:rsidP="00BB6147">
                            <w:pPr>
                              <w:jc w:val="center"/>
                            </w:pPr>
                            <w:r>
                              <w:t xml:space="preserve">E </w:t>
                            </w:r>
                            <w:r w:rsidRPr="00BB6147">
                              <w:rPr>
                                <w:b/>
                              </w:rPr>
                              <w:t>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4.55pt;margin-top:31.75pt;width:69.4pt;height:51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" filled="f" stroked="f">
                <v:textbox>
                  <w:txbxContent>
                    <w:p w:rsidR="00BB6147" w:rsidRDefault="00BB6147" w:rsidP="00BB6147">
                      <w:pPr>
                        <w:jc w:val="center"/>
                      </w:pPr>
                      <w:r>
                        <w:rPr>
                          <w:b/>
                        </w:rPr>
                        <w:t>Boisson</w:t>
                      </w:r>
                      <w:r w:rsidRPr="00612190">
                        <w:rPr>
                          <w:b/>
                        </w:rPr>
                        <w:t> </w:t>
                      </w:r>
                      <w:r>
                        <w:t>:</w:t>
                      </w:r>
                    </w:p>
                    <w:p w:rsidR="00BB6147" w:rsidRPr="00B7223B" w:rsidRDefault="00BB6147" w:rsidP="00BB61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B6147" w:rsidRDefault="00BB6147" w:rsidP="00BB6147">
                      <w:pPr>
                        <w:jc w:val="center"/>
                      </w:pPr>
                      <w:r>
                        <w:t xml:space="preserve">E </w:t>
                      </w:r>
                      <w:r w:rsidRPr="00BB6147">
                        <w:rPr>
                          <w:b/>
                        </w:rPr>
                        <w:t>_ 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D8E725" wp14:editId="07285C6C">
                <wp:simplePos x="0" y="0"/>
                <wp:positionH relativeFrom="column">
                  <wp:posOffset>1552271</wp:posOffset>
                </wp:positionH>
                <wp:positionV relativeFrom="paragraph">
                  <wp:posOffset>1644650</wp:posOffset>
                </wp:positionV>
                <wp:extent cx="2393315" cy="19475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7C6" w:rsidRDefault="002C37C6" w:rsidP="00B7223B">
                            <w:pPr>
                              <w:spacing w:line="240" w:lineRule="auto"/>
                              <w:jc w:val="center"/>
                            </w:pPr>
                            <w:r w:rsidRPr="00C3407E">
                              <w:rPr>
                                <w:b/>
                              </w:rPr>
                              <w:t>Plat principal</w:t>
                            </w:r>
                            <w:r>
                              <w:t> :</w:t>
                            </w:r>
                          </w:p>
                          <w:p w:rsidR="00C3407E" w:rsidRDefault="00C3407E" w:rsidP="00B7223B">
                            <w:pPr>
                              <w:spacing w:line="240" w:lineRule="auto"/>
                              <w:jc w:val="center"/>
                            </w:pPr>
                          </w:p>
                          <w:p w:rsidR="002C37C6" w:rsidRPr="00612190" w:rsidRDefault="00EC4145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12190">
                              <w:t>H</w:t>
                            </w:r>
                            <w:r w:rsidR="002C37C6" w:rsidRPr="00612190">
                              <w:rPr>
                                <w:b/>
                              </w:rPr>
                              <w:t xml:space="preserve"> _ _ _ _ _    </w:t>
                            </w:r>
                            <w:r w:rsidRPr="00612190">
                              <w:t>P</w:t>
                            </w:r>
                            <w:r w:rsidR="002C37C6" w:rsidRPr="00612190">
                              <w:rPr>
                                <w:b/>
                              </w:rPr>
                              <w:t xml:space="preserve"> _ _ _ _ _ _ _ _ _</w:t>
                            </w:r>
                          </w:p>
                          <w:p w:rsidR="002C37C6" w:rsidRPr="00B163F8" w:rsidRDefault="002C37C6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37C6" w:rsidRPr="00612190" w:rsidRDefault="006278E3" w:rsidP="00B7223B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t>o</w:t>
                            </w:r>
                            <w:r w:rsidR="002C37C6" w:rsidRPr="00612190">
                              <w:t>u</w:t>
                            </w:r>
                            <w:proofErr w:type="gramEnd"/>
                          </w:p>
                          <w:p w:rsidR="002C37C6" w:rsidRPr="00B163F8" w:rsidRDefault="002C37C6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37C6" w:rsidRDefault="00EC4145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12190">
                              <w:t>G</w:t>
                            </w:r>
                            <w:r w:rsidR="00C3407E" w:rsidRPr="00612190">
                              <w:rPr>
                                <w:b/>
                              </w:rPr>
                              <w:t xml:space="preserve"> _ _ _ _ _     _ _   </w:t>
                            </w:r>
                            <w:r w:rsidRPr="00612190">
                              <w:rPr>
                                <w:b/>
                              </w:rPr>
                              <w:t xml:space="preserve"> </w:t>
                            </w:r>
                            <w:r w:rsidRPr="00612190">
                              <w:t>P</w:t>
                            </w:r>
                            <w:r w:rsidR="00C3407E" w:rsidRPr="00612190">
                              <w:rPr>
                                <w:b/>
                              </w:rPr>
                              <w:t xml:space="preserve"> _ _ _ _ _ _</w:t>
                            </w:r>
                          </w:p>
                          <w:p w:rsidR="00B163F8" w:rsidRDefault="00B163F8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63F8" w:rsidRPr="00B163F8" w:rsidRDefault="00B163F8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B7084" w:rsidRDefault="008B7084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sert :</w:t>
                            </w:r>
                          </w:p>
                          <w:p w:rsidR="008B7084" w:rsidRDefault="008B7084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B7084" w:rsidRPr="00612190" w:rsidRDefault="008B7084" w:rsidP="00B7223B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2AE0">
                              <w:t>T</w:t>
                            </w:r>
                            <w:r w:rsidR="00746CB8">
                              <w:t>arte</w:t>
                            </w:r>
                            <w:r w:rsidR="006C7997">
                              <w:t xml:space="preserve"> </w:t>
                            </w:r>
                            <w:r w:rsidR="00746CB8">
                              <w:t>aux</w:t>
                            </w:r>
                            <w:r w:rsidR="006C7997">
                              <w:t xml:space="preserve"> </w:t>
                            </w:r>
                            <w:r w:rsidR="004573C8" w:rsidRPr="006744D2">
                              <w:rPr>
                                <w:bCs/>
                              </w:rPr>
                              <w:t>po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2.25pt;margin-top:129.5pt;width:188.45pt;height:15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" filled="f" stroked="f">
                <v:textbox>
                  <w:txbxContent>
                    <w:p w:rsidR="002C37C6" w:rsidRDefault="002C37C6" w:rsidP="00B7223B">
                      <w:pPr>
                        <w:spacing w:line="240" w:lineRule="auto"/>
                        <w:jc w:val="center"/>
                      </w:pPr>
                      <w:r w:rsidRPr="00C3407E">
                        <w:rPr>
                          <w:b/>
                        </w:rPr>
                        <w:t>Plat principal</w:t>
                      </w:r>
                      <w:r>
                        <w:t> :</w:t>
                      </w:r>
                    </w:p>
                    <w:p w:rsidR="00C3407E" w:rsidRDefault="00C3407E" w:rsidP="00B7223B">
                      <w:pPr>
                        <w:spacing w:line="240" w:lineRule="auto"/>
                        <w:jc w:val="center"/>
                      </w:pPr>
                    </w:p>
                    <w:p w:rsidR="002C37C6" w:rsidRPr="00612190" w:rsidRDefault="00EC4145" w:rsidP="00B7223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612190">
                        <w:t>H</w:t>
                      </w:r>
                      <w:r w:rsidR="002C37C6" w:rsidRPr="00612190">
                        <w:rPr>
                          <w:b/>
                        </w:rPr>
                        <w:t xml:space="preserve"> _ _ _ _ _    </w:t>
                      </w:r>
                      <w:r w:rsidRPr="00612190">
                        <w:t>P</w:t>
                      </w:r>
                      <w:r w:rsidR="002C37C6" w:rsidRPr="00612190">
                        <w:rPr>
                          <w:b/>
                        </w:rPr>
                        <w:t xml:space="preserve"> _ _ _ _ _ _ _ _ _</w:t>
                      </w:r>
                    </w:p>
                    <w:p w:rsidR="002C37C6" w:rsidRPr="00B163F8" w:rsidRDefault="002C37C6" w:rsidP="00B7223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C37C6" w:rsidRPr="00612190" w:rsidRDefault="006278E3" w:rsidP="00B7223B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t>o</w:t>
                      </w:r>
                      <w:r w:rsidR="002C37C6" w:rsidRPr="00612190">
                        <w:t>u</w:t>
                      </w:r>
                      <w:proofErr w:type="gramEnd"/>
                    </w:p>
                    <w:p w:rsidR="002C37C6" w:rsidRPr="00B163F8" w:rsidRDefault="002C37C6" w:rsidP="00B7223B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C37C6" w:rsidRDefault="00EC4145" w:rsidP="00B7223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612190">
                        <w:t>G</w:t>
                      </w:r>
                      <w:r w:rsidR="00C3407E" w:rsidRPr="00612190">
                        <w:rPr>
                          <w:b/>
                        </w:rPr>
                        <w:t xml:space="preserve"> _ _ _ _ _     _ _   </w:t>
                      </w:r>
                      <w:r w:rsidRPr="00612190">
                        <w:rPr>
                          <w:b/>
                        </w:rPr>
                        <w:t xml:space="preserve"> </w:t>
                      </w:r>
                      <w:r w:rsidRPr="00612190">
                        <w:t>P</w:t>
                      </w:r>
                      <w:r w:rsidR="00C3407E" w:rsidRPr="00612190">
                        <w:rPr>
                          <w:b/>
                        </w:rPr>
                        <w:t xml:space="preserve"> _ _ _ _ _ _</w:t>
                      </w:r>
                    </w:p>
                    <w:p w:rsidR="00B163F8" w:rsidRDefault="00B163F8" w:rsidP="00B7223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B163F8" w:rsidRPr="00B163F8" w:rsidRDefault="00B163F8" w:rsidP="00B7223B">
                      <w:pPr>
                        <w:spacing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8B7084" w:rsidRDefault="008B7084" w:rsidP="00B7223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sert :</w:t>
                      </w:r>
                    </w:p>
                    <w:p w:rsidR="008B7084" w:rsidRDefault="008B7084" w:rsidP="00B7223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8B7084" w:rsidRPr="00612190" w:rsidRDefault="008B7084" w:rsidP="00B7223B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D2AE0">
                        <w:t>T</w:t>
                      </w:r>
                      <w:r w:rsidR="00746CB8">
                        <w:t>arte</w:t>
                      </w:r>
                      <w:r w:rsidR="006C7997">
                        <w:t xml:space="preserve"> </w:t>
                      </w:r>
                      <w:r w:rsidR="00746CB8">
                        <w:t>aux</w:t>
                      </w:r>
                      <w:r w:rsidR="006C7997">
                        <w:t xml:space="preserve"> </w:t>
                      </w:r>
                      <w:r w:rsidR="004573C8" w:rsidRPr="006744D2">
                        <w:rPr>
                          <w:bCs/>
                        </w:rPr>
                        <w:t>pommes</w:t>
                      </w:r>
                    </w:p>
                  </w:txbxContent>
                </v:textbox>
              </v:shape>
            </w:pict>
          </mc:Fallback>
        </mc:AlternateContent>
      </w:r>
      <w:r w:rsidR="002F766B">
        <w:rPr>
          <w:noProof/>
          <w:lang w:eastAsia="fr-FR"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6E56E1" wp14:editId="4E07BFB1">
                <wp:simplePos x="0" y="0"/>
                <wp:positionH relativeFrom="column">
                  <wp:posOffset>552118</wp:posOffset>
                </wp:positionH>
                <wp:positionV relativeFrom="paragraph">
                  <wp:posOffset>332933</wp:posOffset>
                </wp:positionV>
                <wp:extent cx="1207991" cy="967740"/>
                <wp:effectExtent l="0" t="0" r="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991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190" w:rsidRPr="00B7223B" w:rsidRDefault="00612190" w:rsidP="0061219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7223B">
                              <w:rPr>
                                <w:b/>
                                <w:szCs w:val="20"/>
                              </w:rPr>
                              <w:t>Entrée </w:t>
                            </w:r>
                            <w:r w:rsidRPr="00B7223B">
                              <w:rPr>
                                <w:szCs w:val="20"/>
                              </w:rPr>
                              <w:t>:</w:t>
                            </w:r>
                          </w:p>
                          <w:p w:rsidR="00612190" w:rsidRPr="00B7223B" w:rsidRDefault="00612190" w:rsidP="00612190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B7223B">
                              <w:rPr>
                                <w:szCs w:val="20"/>
                              </w:rPr>
                              <w:t>S</w:t>
                            </w:r>
                            <w:r w:rsidRPr="00B7223B">
                              <w:rPr>
                                <w:b/>
                                <w:szCs w:val="20"/>
                              </w:rPr>
                              <w:t>_ _ _ _ _</w:t>
                            </w:r>
                          </w:p>
                          <w:p w:rsidR="006278E3" w:rsidRPr="00B7223B" w:rsidRDefault="006278E3" w:rsidP="00B7223B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12190" w:rsidRPr="00B7223B" w:rsidRDefault="00612190" w:rsidP="0061219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B7223B">
                              <w:rPr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:rsidR="00612190" w:rsidRPr="00B7223B" w:rsidRDefault="00612190" w:rsidP="0061219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7223B">
                              <w:rPr>
                                <w:szCs w:val="20"/>
                              </w:rPr>
                              <w:t>P</w:t>
                            </w:r>
                            <w:r w:rsidRPr="00B7223B">
                              <w:rPr>
                                <w:b/>
                                <w:szCs w:val="20"/>
                              </w:rPr>
                              <w:t>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left:0;text-align:left;margin-left:43.45pt;margin-top:26.2pt;width:95.1pt;height:76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" filled="f" stroked="f">
                <v:textbox>
                  <w:txbxContent>
                    <w:p w:rsidR="00612190" w:rsidRPr="00B7223B" w:rsidRDefault="00612190" w:rsidP="00612190">
                      <w:pPr>
                        <w:jc w:val="center"/>
                        <w:rPr>
                          <w:szCs w:val="20"/>
                        </w:rPr>
                      </w:pPr>
                      <w:r w:rsidRPr="00B7223B">
                        <w:rPr>
                          <w:b/>
                          <w:szCs w:val="20"/>
                        </w:rPr>
                        <w:t>Entrée </w:t>
                      </w:r>
                      <w:r w:rsidRPr="00B7223B">
                        <w:rPr>
                          <w:szCs w:val="20"/>
                        </w:rPr>
                        <w:t>:</w:t>
                      </w:r>
                    </w:p>
                    <w:p w:rsidR="00612190" w:rsidRPr="00B7223B" w:rsidRDefault="00612190" w:rsidP="00612190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B7223B">
                        <w:rPr>
                          <w:szCs w:val="20"/>
                        </w:rPr>
                        <w:t>S</w:t>
                      </w:r>
                      <w:r w:rsidRPr="00B7223B">
                        <w:rPr>
                          <w:b/>
                          <w:szCs w:val="20"/>
                        </w:rPr>
                        <w:t>_ _ _ _ _</w:t>
                      </w:r>
                    </w:p>
                    <w:p w:rsidR="006278E3" w:rsidRPr="00B7223B" w:rsidRDefault="006278E3" w:rsidP="00B7223B">
                      <w:pPr>
                        <w:tabs>
                          <w:tab w:val="left" w:pos="1701"/>
                        </w:tabs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12190" w:rsidRPr="00B7223B" w:rsidRDefault="00612190" w:rsidP="00612190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B7223B">
                        <w:rPr>
                          <w:szCs w:val="20"/>
                        </w:rPr>
                        <w:t>ou</w:t>
                      </w:r>
                      <w:proofErr w:type="gramEnd"/>
                    </w:p>
                    <w:p w:rsidR="00612190" w:rsidRPr="00B7223B" w:rsidRDefault="00612190" w:rsidP="00612190">
                      <w:pPr>
                        <w:jc w:val="center"/>
                        <w:rPr>
                          <w:szCs w:val="20"/>
                        </w:rPr>
                      </w:pPr>
                      <w:r w:rsidRPr="00B7223B">
                        <w:rPr>
                          <w:szCs w:val="20"/>
                        </w:rPr>
                        <w:t>P</w:t>
                      </w:r>
                      <w:r w:rsidRPr="00B7223B">
                        <w:rPr>
                          <w:b/>
                          <w:szCs w:val="20"/>
                        </w:rPr>
                        <w:t>_ _ _ _ _ _ _</w:t>
                      </w:r>
                    </w:p>
                  </w:txbxContent>
                </v:textbox>
              </v:shape>
            </w:pict>
          </mc:Fallback>
        </mc:AlternateContent>
      </w:r>
      <w:r w:rsidR="000E44D6">
        <w:rPr>
          <w:noProof/>
          <w:lang w:eastAsia="fr-FR" w:bidi="th-TH"/>
        </w:rPr>
        <w:drawing>
          <wp:inline distT="0" distB="0" distL="0" distR="0" wp14:anchorId="1A51CDDB" wp14:editId="4F531B41">
            <wp:extent cx="5645425" cy="41399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au repas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01" cy="41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2A" w:rsidRDefault="00DF28FB" w:rsidP="00DF28FB">
      <w:pPr>
        <w:pStyle w:val="Titre2"/>
        <w:numPr>
          <w:ilvl w:val="0"/>
          <w:numId w:val="7"/>
        </w:numPr>
        <w:spacing w:before="240"/>
        <w:ind w:right="-291"/>
        <w:jc w:val="both"/>
        <w:rPr>
          <w:szCs w:val="20"/>
        </w:rPr>
      </w:pPr>
      <w:r>
        <w:t xml:space="preserve">Activité 3 : </w:t>
      </w:r>
      <w:r>
        <w:rPr>
          <w:szCs w:val="20"/>
        </w:rPr>
        <w:t>regarde la vidéo. R</w:t>
      </w:r>
      <w:r w:rsidR="00756CED">
        <w:rPr>
          <w:szCs w:val="20"/>
        </w:rPr>
        <w:t xml:space="preserve">etrouve </w:t>
      </w:r>
      <w:r w:rsidR="008510A7">
        <w:rPr>
          <w:szCs w:val="20"/>
        </w:rPr>
        <w:t xml:space="preserve">le prénom et </w:t>
      </w:r>
      <w:r w:rsidR="00C14BA4">
        <w:rPr>
          <w:szCs w:val="20"/>
        </w:rPr>
        <w:t>le plat préféré</w:t>
      </w:r>
      <w:r w:rsidR="00756CED">
        <w:rPr>
          <w:szCs w:val="20"/>
        </w:rPr>
        <w:t xml:space="preserve"> de chacu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986"/>
        <w:gridCol w:w="1986"/>
        <w:gridCol w:w="1986"/>
        <w:gridCol w:w="1986"/>
      </w:tblGrid>
      <w:tr w:rsidR="00EF4D38" w:rsidTr="00F130A2">
        <w:tc>
          <w:tcPr>
            <w:tcW w:w="1904" w:type="dxa"/>
            <w:shd w:val="clear" w:color="auto" w:fill="auto"/>
            <w:vAlign w:val="center"/>
          </w:tcPr>
          <w:p w:rsidR="007F7137" w:rsidRDefault="007F7137" w:rsidP="00DF28FB"/>
        </w:tc>
        <w:tc>
          <w:tcPr>
            <w:tcW w:w="1986" w:type="dxa"/>
            <w:shd w:val="clear" w:color="auto" w:fill="auto"/>
            <w:vAlign w:val="center"/>
          </w:tcPr>
          <w:p w:rsidR="007F7137" w:rsidRDefault="00DE1AFD" w:rsidP="00D57B7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42497E81" wp14:editId="1886F84D">
                  <wp:extent cx="748514" cy="756000"/>
                  <wp:effectExtent l="152400" t="133350" r="147320" b="17780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za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14" cy="75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DE1AFD" w:rsidP="00D57B7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0CF068DC" wp14:editId="7DF36CF3">
                  <wp:extent cx="741178" cy="756000"/>
                  <wp:effectExtent l="152400" t="133350" r="154305" b="17780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ie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78" cy="75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DE1AFD" w:rsidP="00D57B7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7EA7ACD8" wp14:editId="019EE35E">
                  <wp:extent cx="756000" cy="756000"/>
                  <wp:effectExtent l="152400" t="133350" r="158750" b="17780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l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DE1AFD" w:rsidP="00D57B75">
            <w:pPr>
              <w:jc w:val="center"/>
            </w:pPr>
            <w:r>
              <w:rPr>
                <w:noProof/>
                <w:lang w:eastAsia="fr-FR" w:bidi="th-TH"/>
              </w:rPr>
              <w:drawing>
                <wp:inline distT="0" distB="0" distL="0" distR="0" wp14:anchorId="47853B3B" wp14:editId="5D3E151C">
                  <wp:extent cx="748514" cy="756000"/>
                  <wp:effectExtent l="152400" t="133350" r="147320" b="17780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cin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14" cy="75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38" w:rsidTr="00F130A2">
        <w:trPr>
          <w:trHeight w:val="577"/>
        </w:trPr>
        <w:tc>
          <w:tcPr>
            <w:tcW w:w="1904" w:type="dxa"/>
            <w:shd w:val="clear" w:color="auto" w:fill="auto"/>
            <w:vAlign w:val="center"/>
          </w:tcPr>
          <w:p w:rsidR="007F7137" w:rsidRDefault="00EF4D38" w:rsidP="00DF28FB">
            <w:r>
              <w:t>Son prénom</w:t>
            </w:r>
            <w:r w:rsidR="00F130A2">
              <w:t> 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5E4BE5" w:rsidP="00D57B75">
            <w:pPr>
              <w:jc w:val="center"/>
            </w:pPr>
            <w:proofErr w:type="spellStart"/>
            <w:r>
              <w:t>Lazar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5E4BE5" w:rsidP="00D57B75">
            <w:pPr>
              <w:jc w:val="center"/>
            </w:pPr>
            <w:r>
              <w:t>………………………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5E4BE5" w:rsidP="00D57B75">
            <w:pPr>
              <w:jc w:val="center"/>
            </w:pPr>
            <w:r>
              <w:t>Charlie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57B75" w:rsidRDefault="005E4BE5" w:rsidP="00D57B75">
            <w:pPr>
              <w:jc w:val="center"/>
            </w:pPr>
            <w:r>
              <w:t>………………………</w:t>
            </w:r>
          </w:p>
        </w:tc>
      </w:tr>
      <w:tr w:rsidR="00EF4D38" w:rsidTr="005C04A9">
        <w:trPr>
          <w:trHeight w:val="70"/>
        </w:trPr>
        <w:tc>
          <w:tcPr>
            <w:tcW w:w="1904" w:type="dxa"/>
            <w:shd w:val="clear" w:color="auto" w:fill="auto"/>
            <w:vAlign w:val="center"/>
          </w:tcPr>
          <w:p w:rsidR="007F7137" w:rsidRDefault="005E4BE5" w:rsidP="00DF28FB">
            <w:r>
              <w:t>Son plat préféré</w:t>
            </w:r>
            <w:r w:rsidR="00F130A2">
              <w:t xml:space="preserve"> :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D57B75" w:rsidP="00D57B75">
            <w:pPr>
              <w:jc w:val="center"/>
            </w:pPr>
            <w:r>
              <w:t>………………………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5C04A9" w:rsidP="00D57B75">
            <w:pPr>
              <w:jc w:val="center"/>
            </w:pPr>
            <w:r>
              <w:t>Les crêpes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F7137" w:rsidRDefault="00D57B75" w:rsidP="00D57B75">
            <w:pPr>
              <w:jc w:val="center"/>
            </w:pPr>
            <w:r>
              <w:t>………………………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57B75" w:rsidRDefault="005C04A9" w:rsidP="00D57B75">
            <w:pPr>
              <w:jc w:val="center"/>
            </w:pPr>
            <w:r>
              <w:t>Les frites avec de la moutarde</w:t>
            </w:r>
          </w:p>
        </w:tc>
      </w:tr>
    </w:tbl>
    <w:p w:rsidR="00213AA4" w:rsidRPr="00412BDD" w:rsidRDefault="00213AA4" w:rsidP="00DF28FB">
      <w:pPr>
        <w:rPr>
          <w:sz w:val="10"/>
          <w:szCs w:val="10"/>
        </w:rPr>
      </w:pPr>
    </w:p>
    <w:p w:rsidR="0054600F" w:rsidRPr="0054600F" w:rsidRDefault="0054600F" w:rsidP="00DF28FB">
      <w:pPr>
        <w:rPr>
          <w:rFonts w:eastAsia="Times New Roman" w:cs="Tahoma"/>
          <w:b/>
          <w:color w:val="365F91"/>
          <w:sz w:val="10"/>
          <w:szCs w:val="10"/>
        </w:rPr>
      </w:pPr>
    </w:p>
    <w:p w:rsidR="001D5C8D" w:rsidRDefault="001D5C8D" w:rsidP="00DF28FB">
      <w:pPr>
        <w:rPr>
          <w:rFonts w:eastAsia="Times New Roman" w:cs="Tahoma"/>
          <w:b/>
          <w:color w:val="365F91"/>
          <w:szCs w:val="20"/>
        </w:rPr>
      </w:pPr>
    </w:p>
    <w:p w:rsidR="001D5C8D" w:rsidRDefault="00826ED8" w:rsidP="00DF28FB">
      <w:pPr>
        <w:rPr>
          <w:rFonts w:eastAsia="Times New Roman" w:cs="Tahoma"/>
          <w:b/>
          <w:color w:val="365F91"/>
          <w:szCs w:val="20"/>
        </w:rPr>
      </w:pPr>
      <w:r w:rsidRPr="00C14BA4">
        <w:rPr>
          <w:rFonts w:eastAsia="Times New Roman" w:cs="Tahoma"/>
          <w:b/>
          <w:color w:val="365F91"/>
          <w:szCs w:val="20"/>
        </w:rPr>
        <w:t>Et toi ?</w:t>
      </w:r>
      <w:r w:rsidR="00C14BA4" w:rsidRPr="00C14BA4">
        <w:rPr>
          <w:rFonts w:eastAsia="Times New Roman" w:cs="Tahoma"/>
          <w:b/>
          <w:color w:val="365F91"/>
          <w:szCs w:val="20"/>
        </w:rPr>
        <w:t xml:space="preserve"> Tu aimes ces plats ? Quel est ton plat préféré ? Tu sais le préparer (faire) ?</w:t>
      </w:r>
    </w:p>
    <w:p w:rsidR="00412BDD" w:rsidRPr="00412BDD" w:rsidRDefault="00412BDD" w:rsidP="00DF28FB">
      <w:pPr>
        <w:rPr>
          <w:rFonts w:eastAsia="Times New Roman" w:cs="Tahoma"/>
          <w:b/>
          <w:color w:val="365F91"/>
          <w:sz w:val="10"/>
          <w:szCs w:val="10"/>
        </w:rPr>
      </w:pPr>
    </w:p>
    <w:tbl>
      <w:tblPr>
        <w:tblW w:w="5000" w:type="pct"/>
        <w:shd w:val="clear" w:color="auto" w:fill="DBE5F1"/>
        <w:tblLook w:val="04A0" w:firstRow="1" w:lastRow="0" w:firstColumn="1" w:lastColumn="0" w:noHBand="0" w:noVBand="1"/>
      </w:tblPr>
      <w:tblGrid>
        <w:gridCol w:w="802"/>
        <w:gridCol w:w="9046"/>
      </w:tblGrid>
      <w:tr w:rsidR="00347A21" w:rsidTr="00BF7EC5">
        <w:trPr>
          <w:trHeight w:val="873"/>
        </w:trPr>
        <w:tc>
          <w:tcPr>
            <w:tcW w:w="407" w:type="pct"/>
            <w:shd w:val="clear" w:color="auto" w:fill="auto"/>
            <w:hideMark/>
          </w:tcPr>
          <w:p w:rsidR="00347A21" w:rsidRPr="00303CA1" w:rsidRDefault="00347A21" w:rsidP="00941F53">
            <w:pPr>
              <w:ind w:right="567"/>
              <w:rPr>
                <w:color w:val="365F91"/>
              </w:rPr>
            </w:pPr>
            <w:r>
              <w:rPr>
                <w:noProof/>
                <w:lang w:eastAsia="fr-FR" w:bidi="th-TH"/>
              </w:rPr>
              <w:drawing>
                <wp:anchor distT="0" distB="0" distL="114300" distR="114300" simplePos="0" relativeHeight="251689472" behindDoc="0" locked="0" layoutInCell="1" allowOverlap="1" wp14:anchorId="31BCADD6" wp14:editId="2E65BC5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</wp:posOffset>
                  </wp:positionV>
                  <wp:extent cx="330835" cy="334645"/>
                  <wp:effectExtent l="0" t="0" r="0" b="825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3" w:type="pct"/>
            <w:shd w:val="clear" w:color="auto" w:fill="EEF3F8"/>
            <w:vAlign w:val="center"/>
            <w:hideMark/>
          </w:tcPr>
          <w:p w:rsidR="00CD26E0" w:rsidRDefault="00347A21" w:rsidP="00780BBF">
            <w:pPr>
              <w:rPr>
                <w:color w:val="365F91"/>
              </w:rPr>
            </w:pPr>
            <w:r w:rsidRPr="002A0E2E">
              <w:rPr>
                <w:b/>
                <w:color w:val="365F91"/>
              </w:rPr>
              <w:t>Pour t’aider</w:t>
            </w:r>
            <w:r w:rsidRPr="00734AF2">
              <w:rPr>
                <w:color w:val="365F91"/>
              </w:rPr>
              <w:t xml:space="preserve"> : </w:t>
            </w:r>
          </w:p>
          <w:p w:rsidR="00CD26E0" w:rsidRDefault="00811566" w:rsidP="00941F53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 xml:space="preserve">J’adore ça. </w:t>
            </w:r>
            <w:r>
              <w:rPr>
                <w:color w:val="365F91"/>
              </w:rPr>
              <w:sym w:font="Wingdings" w:char="F04A"/>
            </w:r>
            <w:r>
              <w:rPr>
                <w:color w:val="365F91"/>
              </w:rPr>
              <w:sym w:font="Wingdings" w:char="F04A"/>
            </w:r>
            <w:r>
              <w:rPr>
                <w:color w:val="365F91"/>
              </w:rPr>
              <w:sym w:font="Wingdings" w:char="F04A"/>
            </w:r>
            <w:r w:rsidR="000B12EC">
              <w:rPr>
                <w:color w:val="365F91"/>
              </w:rPr>
              <w:t xml:space="preserve"> / J’aime beaucoup.</w:t>
            </w:r>
            <w:r>
              <w:rPr>
                <w:color w:val="365F91"/>
              </w:rPr>
              <w:t xml:space="preserve"> </w:t>
            </w:r>
            <w:r w:rsidR="000B12EC">
              <w:rPr>
                <w:color w:val="365F91"/>
              </w:rPr>
              <w:sym w:font="Wingdings" w:char="F04A"/>
            </w:r>
            <w:r w:rsidR="000B12EC">
              <w:rPr>
                <w:color w:val="365F91"/>
              </w:rPr>
              <w:sym w:font="Wingdings" w:char="F04A"/>
            </w:r>
            <w:r w:rsidR="000B12EC">
              <w:rPr>
                <w:color w:val="365F91"/>
              </w:rPr>
              <w:t xml:space="preserve"> / </w:t>
            </w:r>
            <w:r w:rsidR="002A0E2E">
              <w:rPr>
                <w:color w:val="365F91"/>
              </w:rPr>
              <w:t xml:space="preserve">J’aime bien ça. </w:t>
            </w:r>
            <w:r w:rsidR="002A0E2E">
              <w:rPr>
                <w:color w:val="365F91"/>
              </w:rPr>
              <w:sym w:font="Wingdings" w:char="F04A"/>
            </w:r>
            <w:r w:rsidR="002A0E2E">
              <w:rPr>
                <w:color w:val="365F91"/>
              </w:rPr>
              <w:t xml:space="preserve"> </w:t>
            </w:r>
            <w:r w:rsidR="002A0E2E" w:rsidRPr="00941F53">
              <w:rPr>
                <w:color w:val="365F91"/>
              </w:rPr>
              <w:t>≠</w:t>
            </w:r>
            <w:r w:rsidR="002A0E2E">
              <w:rPr>
                <w:color w:val="365F91"/>
              </w:rPr>
              <w:t xml:space="preserve"> Je n’aime pas trop. </w:t>
            </w:r>
            <w:r w:rsidR="002A0E2E">
              <w:rPr>
                <w:color w:val="365F91"/>
              </w:rPr>
              <w:sym w:font="Wingdings" w:char="F04C"/>
            </w:r>
            <w:r w:rsidR="00CD26E0">
              <w:rPr>
                <w:color w:val="365F91"/>
              </w:rPr>
              <w:t xml:space="preserve"> </w:t>
            </w:r>
          </w:p>
          <w:p w:rsidR="00BF7EC5" w:rsidRDefault="002A0E2E" w:rsidP="00941F53">
            <w:pPr>
              <w:jc w:val="center"/>
              <w:rPr>
                <w:color w:val="365F91"/>
              </w:rPr>
            </w:pPr>
            <w:proofErr w:type="gramStart"/>
            <w:r>
              <w:rPr>
                <w:color w:val="365F91"/>
              </w:rPr>
              <w:t>C’est</w:t>
            </w:r>
            <w:proofErr w:type="gramEnd"/>
            <w:r>
              <w:rPr>
                <w:color w:val="365F91"/>
              </w:rPr>
              <w:t xml:space="preserve"> pas si mauvais. </w:t>
            </w:r>
            <w:r>
              <w:rPr>
                <w:color w:val="365F91"/>
              </w:rPr>
              <w:sym w:font="Wingdings" w:char="F04B"/>
            </w:r>
            <w:r>
              <w:rPr>
                <w:color w:val="365F91"/>
              </w:rPr>
              <w:t xml:space="preserve"> / </w:t>
            </w:r>
            <w:r w:rsidR="00347A21">
              <w:rPr>
                <w:color w:val="365F91"/>
              </w:rPr>
              <w:t xml:space="preserve">C’est pas bon </w:t>
            </w:r>
            <w:r w:rsidR="00BB2678">
              <w:rPr>
                <w:color w:val="365F91"/>
              </w:rPr>
              <w:sym w:font="Wingdings" w:char="F04C"/>
            </w:r>
            <w:r w:rsidR="00BB2678">
              <w:rPr>
                <w:color w:val="365F91"/>
              </w:rPr>
              <w:sym w:font="Wingdings" w:char="F04C"/>
            </w:r>
            <w:r w:rsidR="00BB2678">
              <w:rPr>
                <w:color w:val="365F91"/>
              </w:rPr>
              <w:t xml:space="preserve"> </w:t>
            </w:r>
            <w:r w:rsidR="00347A21">
              <w:rPr>
                <w:color w:val="365F91"/>
              </w:rPr>
              <w:t xml:space="preserve">/ </w:t>
            </w:r>
            <w:r>
              <w:rPr>
                <w:color w:val="365F91"/>
              </w:rPr>
              <w:t xml:space="preserve">Je n’aime pas du tout. </w:t>
            </w:r>
            <w:r>
              <w:rPr>
                <w:color w:val="365F91"/>
              </w:rPr>
              <w:sym w:font="Wingdings" w:char="F04C"/>
            </w:r>
            <w:r>
              <w:rPr>
                <w:color w:val="365F91"/>
              </w:rPr>
              <w:sym w:font="Wingdings" w:char="F04C"/>
            </w:r>
            <w:r w:rsidR="00706899">
              <w:rPr>
                <w:color w:val="365F91"/>
              </w:rPr>
              <w:sym w:font="Wingdings" w:char="F04C"/>
            </w:r>
          </w:p>
          <w:p w:rsidR="004573C8" w:rsidRPr="000D0824" w:rsidRDefault="000D0824" w:rsidP="00941F53">
            <w:pPr>
              <w:jc w:val="center"/>
              <w:rPr>
                <w:color w:val="365F91"/>
              </w:rPr>
            </w:pPr>
            <w:r w:rsidRPr="000D0824">
              <w:rPr>
                <w:color w:val="365F91"/>
              </w:rPr>
              <w:t>Je sais le</w:t>
            </w:r>
            <w:r>
              <w:rPr>
                <w:color w:val="365F91"/>
              </w:rPr>
              <w:t>/les</w:t>
            </w:r>
            <w:r w:rsidRPr="000D0824">
              <w:rPr>
                <w:color w:val="365F91"/>
              </w:rPr>
              <w:t xml:space="preserve"> faire / Je ne sais pas le</w:t>
            </w:r>
            <w:r>
              <w:rPr>
                <w:color w:val="365F91"/>
              </w:rPr>
              <w:t>/les</w:t>
            </w:r>
            <w:r w:rsidRPr="000D0824">
              <w:rPr>
                <w:color w:val="365F91"/>
              </w:rPr>
              <w:t xml:space="preserve"> faire.</w:t>
            </w:r>
          </w:p>
        </w:tc>
      </w:tr>
    </w:tbl>
    <w:p w:rsidR="00DD2FA8" w:rsidRPr="006744D2" w:rsidRDefault="000505CE" w:rsidP="00DD2FA8">
      <w:pPr>
        <w:pStyle w:val="Titre2"/>
        <w:numPr>
          <w:ilvl w:val="0"/>
          <w:numId w:val="7"/>
        </w:numPr>
        <w:spacing w:before="240" w:after="240"/>
        <w:ind w:left="714" w:hanging="357"/>
        <w:jc w:val="both"/>
      </w:pPr>
      <w:r w:rsidRPr="006744D2">
        <w:lastRenderedPageBreak/>
        <w:t xml:space="preserve">Activité </w:t>
      </w:r>
      <w:r w:rsidR="00CC43ED" w:rsidRPr="006744D2">
        <w:t>4</w:t>
      </w:r>
      <w:r w:rsidRPr="006744D2">
        <w:t xml:space="preserve"> : regarde la vidéo. </w:t>
      </w:r>
      <w:r w:rsidR="00162BF2" w:rsidRPr="006744D2">
        <w:t>Met</w:t>
      </w:r>
      <w:r w:rsidR="00C11F1E" w:rsidRPr="006744D2">
        <w:t>s</w:t>
      </w:r>
      <w:r w:rsidR="00162BF2" w:rsidRPr="006744D2">
        <w:t xml:space="preserve"> de l’ordre dans les explications de</w:t>
      </w:r>
      <w:r w:rsidR="00BA641E" w:rsidRPr="006744D2">
        <w:t>s garçons</w:t>
      </w:r>
      <w:r w:rsidR="00162BF2" w:rsidRPr="006744D2">
        <w:t>.</w:t>
      </w:r>
    </w:p>
    <w:p w:rsidR="004573C8" w:rsidRPr="00CC75C4" w:rsidRDefault="004573C8" w:rsidP="004573C8">
      <w:pPr>
        <w:rPr>
          <w:b/>
          <w:bCs/>
        </w:rPr>
      </w:pPr>
      <w:r w:rsidRPr="00CC75C4">
        <w:rPr>
          <w:b/>
          <w:bCs/>
        </w:rPr>
        <w:t>Les crêpes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1727"/>
        <w:gridCol w:w="1568"/>
        <w:gridCol w:w="1548"/>
        <w:gridCol w:w="1498"/>
        <w:gridCol w:w="1576"/>
      </w:tblGrid>
      <w:tr w:rsidR="00C057D9" w:rsidRPr="006744D2" w:rsidTr="004573C8">
        <w:tc>
          <w:tcPr>
            <w:tcW w:w="1931" w:type="dxa"/>
          </w:tcPr>
          <w:p w:rsidR="00BA641E" w:rsidRPr="006744D2" w:rsidRDefault="00C057D9" w:rsidP="00891352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744D2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5A029CF4" wp14:editId="314C1C11">
                  <wp:extent cx="1089328" cy="715618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fait cuire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:rsidR="00BA641E" w:rsidRPr="006744D2" w:rsidRDefault="00C057D9" w:rsidP="00891352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744D2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4FDD7BAF" wp14:editId="7EDEDBA9">
                  <wp:extent cx="960000" cy="720000"/>
                  <wp:effectExtent l="0" t="0" r="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dans la poele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A641E" w:rsidRPr="006744D2" w:rsidRDefault="00C057D9" w:rsidP="00891352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744D2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469DE299" wp14:editId="320AD954">
                  <wp:extent cx="834887" cy="715618"/>
                  <wp:effectExtent l="0" t="0" r="3810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du lait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BA641E" w:rsidRPr="006744D2" w:rsidRDefault="00C057D9" w:rsidP="00891352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744D2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65404BDF" wp14:editId="6EAB9A7A">
                  <wp:extent cx="818985" cy="715618"/>
                  <wp:effectExtent l="0" t="0" r="635" b="889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farine.jpg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BA641E" w:rsidRPr="006744D2" w:rsidRDefault="00C057D9" w:rsidP="00891352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744D2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48522CD0" wp14:editId="138DF005">
                  <wp:extent cx="771277" cy="715618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met oeufs.jpg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BA641E" w:rsidRPr="006744D2" w:rsidRDefault="00C057D9" w:rsidP="00891352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 w:rsidRPr="006744D2"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473DBC18" wp14:editId="2665BB1D">
                  <wp:extent cx="847059" cy="720000"/>
                  <wp:effectExtent l="0" t="0" r="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 touille.jpg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7D9" w:rsidRPr="006744D2" w:rsidTr="004573C8">
        <w:tc>
          <w:tcPr>
            <w:tcW w:w="1931" w:type="dxa"/>
          </w:tcPr>
          <w:p w:rsidR="00BA641E" w:rsidRPr="006744D2" w:rsidRDefault="00175341" w:rsidP="00D86EEA">
            <w:pPr>
              <w:spacing w:before="120" w:after="60"/>
              <w:jc w:val="center"/>
              <w:rPr>
                <w:rFonts w:eastAsia="Times New Roman" w:cs="Tahoma"/>
                <w:color w:val="365F91"/>
                <w:szCs w:val="20"/>
              </w:rPr>
            </w:pPr>
            <w:r w:rsidRPr="006744D2">
              <w:rPr>
                <w:rFonts w:eastAsia="Times New Roman" w:cs="Tahoma"/>
                <w:szCs w:val="20"/>
              </w:rPr>
              <w:t>n</w:t>
            </w:r>
            <w:r w:rsidR="00D86EEA" w:rsidRPr="006744D2">
              <w:rPr>
                <w:rFonts w:eastAsia="Times New Roman" w:cs="Tahoma"/>
                <w:szCs w:val="20"/>
              </w:rPr>
              <w:t>° …</w:t>
            </w:r>
          </w:p>
        </w:tc>
        <w:tc>
          <w:tcPr>
            <w:tcW w:w="1727" w:type="dxa"/>
          </w:tcPr>
          <w:p w:rsidR="00BA641E" w:rsidRPr="006744D2" w:rsidRDefault="00175341" w:rsidP="00D86EE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744D2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568" w:type="dxa"/>
          </w:tcPr>
          <w:p w:rsidR="00BA641E" w:rsidRPr="006744D2" w:rsidRDefault="00175341" w:rsidP="00D86EE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744D2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548" w:type="dxa"/>
          </w:tcPr>
          <w:p w:rsidR="00BA641E" w:rsidRPr="006744D2" w:rsidRDefault="00175341" w:rsidP="00D86EE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744D2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498" w:type="dxa"/>
          </w:tcPr>
          <w:p w:rsidR="00BA641E" w:rsidRPr="006744D2" w:rsidRDefault="00175341" w:rsidP="00D86EE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744D2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576" w:type="dxa"/>
          </w:tcPr>
          <w:p w:rsidR="00BA641E" w:rsidRPr="006744D2" w:rsidRDefault="00175341" w:rsidP="00D86EEA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6744D2">
              <w:rPr>
                <w:rFonts w:eastAsia="Times New Roman" w:cs="Tahoma"/>
                <w:szCs w:val="20"/>
              </w:rPr>
              <w:t>n° …</w:t>
            </w:r>
          </w:p>
        </w:tc>
      </w:tr>
    </w:tbl>
    <w:p w:rsidR="00CC75C4" w:rsidRPr="00A70489" w:rsidRDefault="00CC75C4" w:rsidP="004573C8">
      <w:pPr>
        <w:rPr>
          <w:sz w:val="16"/>
          <w:szCs w:val="16"/>
        </w:rPr>
      </w:pPr>
      <w:r>
        <w:t xml:space="preserve">       </w:t>
      </w:r>
    </w:p>
    <w:p w:rsidR="000505CE" w:rsidRPr="00CC75C4" w:rsidRDefault="00CC75C4" w:rsidP="004573C8">
      <w:pPr>
        <w:rPr>
          <w:b/>
          <w:bCs/>
        </w:rPr>
      </w:pPr>
      <w:r>
        <w:t xml:space="preserve">        </w:t>
      </w:r>
      <w:r w:rsidR="004573C8" w:rsidRPr="00CC75C4">
        <w:rPr>
          <w:b/>
          <w:bCs/>
        </w:rPr>
        <w:t>Les lasagn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633"/>
        <w:gridCol w:w="1656"/>
        <w:gridCol w:w="1727"/>
        <w:gridCol w:w="1812"/>
      </w:tblGrid>
      <w:tr w:rsidR="00B96A1B" w:rsidTr="00B96A1B">
        <w:trPr>
          <w:jc w:val="center"/>
        </w:trPr>
        <w:tc>
          <w:tcPr>
            <w:tcW w:w="1727" w:type="dxa"/>
          </w:tcPr>
          <w:p w:rsidR="00B96A1B" w:rsidRDefault="00B96A1B" w:rsidP="0062323B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51D1014E" wp14:editId="5A2BFB7B">
                  <wp:extent cx="1058824" cy="720000"/>
                  <wp:effectExtent l="0" t="0" r="8255" b="4445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 au four.jpg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B96A1B" w:rsidRDefault="00B96A1B" w:rsidP="0062323B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645B77F8" wp14:editId="24166094">
                  <wp:extent cx="900000" cy="720000"/>
                  <wp:effectExtent l="0" t="0" r="0" b="4445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 fromage.jpg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B96A1B" w:rsidRDefault="00B96A1B" w:rsidP="0062323B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0983CE6F" wp14:editId="20932270">
                  <wp:extent cx="911390" cy="720000"/>
                  <wp:effectExtent l="0" t="0" r="3175" b="4445"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es plate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B96A1B" w:rsidRDefault="00B96A1B" w:rsidP="0062323B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479CD94F" wp14:editId="6749957F">
                  <wp:extent cx="960000" cy="720000"/>
                  <wp:effectExtent l="0" t="0" r="0" b="4445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et pates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B96A1B" w:rsidRDefault="00B96A1B" w:rsidP="0062323B">
            <w:pPr>
              <w:spacing w:before="120" w:after="60"/>
              <w:rPr>
                <w:rFonts w:eastAsia="Times New Roman" w:cs="Tahoma"/>
                <w:smallCaps/>
                <w:color w:val="365F91"/>
                <w:sz w:val="22"/>
              </w:rPr>
            </w:pPr>
            <w:r>
              <w:rPr>
                <w:rFonts w:eastAsia="Times New Roman" w:cs="Tahoma"/>
                <w:smallCaps/>
                <w:noProof/>
                <w:color w:val="365F91"/>
                <w:sz w:val="22"/>
                <w:lang w:eastAsia="fr-FR" w:bidi="th-TH"/>
              </w:rPr>
              <w:drawing>
                <wp:inline distT="0" distB="0" distL="0" distR="0" wp14:anchorId="0CF91543" wp14:editId="4AB162F0">
                  <wp:extent cx="1014086" cy="720000"/>
                  <wp:effectExtent l="0" t="0" r="0" b="4445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ce bolo.jpg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1B" w:rsidRPr="00175341" w:rsidTr="00B96A1B">
        <w:trPr>
          <w:jc w:val="center"/>
        </w:trPr>
        <w:tc>
          <w:tcPr>
            <w:tcW w:w="1727" w:type="dxa"/>
          </w:tcPr>
          <w:p w:rsidR="00B96A1B" w:rsidRPr="00175341" w:rsidRDefault="00B96A1B" w:rsidP="0062323B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568" w:type="dxa"/>
          </w:tcPr>
          <w:p w:rsidR="00B96A1B" w:rsidRPr="00175341" w:rsidRDefault="00B96A1B" w:rsidP="0062323B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548" w:type="dxa"/>
          </w:tcPr>
          <w:p w:rsidR="00B96A1B" w:rsidRPr="00175341" w:rsidRDefault="00B96A1B" w:rsidP="0062323B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498" w:type="dxa"/>
          </w:tcPr>
          <w:p w:rsidR="00B96A1B" w:rsidRPr="00175341" w:rsidRDefault="00B96A1B" w:rsidP="0062323B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>n° …</w:t>
            </w:r>
          </w:p>
        </w:tc>
        <w:tc>
          <w:tcPr>
            <w:tcW w:w="1576" w:type="dxa"/>
          </w:tcPr>
          <w:p w:rsidR="00B96A1B" w:rsidRPr="00175341" w:rsidRDefault="00B96A1B" w:rsidP="0062323B">
            <w:pPr>
              <w:spacing w:before="120" w:after="60"/>
              <w:jc w:val="center"/>
              <w:rPr>
                <w:rFonts w:eastAsia="Times New Roman" w:cs="Tahoma"/>
                <w:color w:val="365F91"/>
                <w:sz w:val="22"/>
              </w:rPr>
            </w:pPr>
            <w:r w:rsidRPr="00175341">
              <w:rPr>
                <w:rFonts w:eastAsia="Times New Roman" w:cs="Tahoma"/>
                <w:szCs w:val="20"/>
              </w:rPr>
              <w:t>n° …</w:t>
            </w:r>
          </w:p>
        </w:tc>
      </w:tr>
    </w:tbl>
    <w:p w:rsidR="000505CE" w:rsidRPr="009C5BC0" w:rsidRDefault="000505CE" w:rsidP="00891352">
      <w:pPr>
        <w:spacing w:before="120" w:after="60"/>
        <w:rPr>
          <w:rFonts w:eastAsia="Times New Roman" w:cs="Tahoma"/>
          <w:smallCaps/>
          <w:color w:val="365F91"/>
          <w:sz w:val="10"/>
          <w:szCs w:val="10"/>
        </w:rPr>
      </w:pPr>
      <w:bookmarkStart w:id="0" w:name="_GoBack"/>
      <w:bookmarkEnd w:id="0"/>
    </w:p>
    <w:p w:rsidR="00891352" w:rsidRDefault="00083B97" w:rsidP="00891352">
      <w:pPr>
        <w:spacing w:before="120" w:after="60"/>
        <w:rPr>
          <w:rFonts w:eastAsia="Times New Roman" w:cs="Tahoma"/>
          <w:smallCaps/>
          <w:color w:val="365F91"/>
          <w:sz w:val="22"/>
        </w:rPr>
      </w:pPr>
      <w:r>
        <w:rPr>
          <w:rFonts w:eastAsia="Times New Roman" w:cs="Tahoma"/>
          <w:smallCaps/>
          <w:color w:val="365F91"/>
          <w:sz w:val="22"/>
        </w:rPr>
        <w:t>Je révise</w:t>
      </w:r>
    </w:p>
    <w:p w:rsidR="00CE7DA0" w:rsidRPr="00CE7DA0" w:rsidRDefault="003109B8" w:rsidP="00CE7DA0">
      <w:pPr>
        <w:pStyle w:val="Titre2"/>
        <w:numPr>
          <w:ilvl w:val="0"/>
          <w:numId w:val="7"/>
        </w:numPr>
        <w:spacing w:before="240" w:after="240"/>
        <w:ind w:left="714" w:hanging="357"/>
        <w:jc w:val="both"/>
      </w:pPr>
      <w:r>
        <w:t xml:space="preserve">Activité </w:t>
      </w:r>
      <w:r w:rsidR="000505CE">
        <w:t>5</w:t>
      </w:r>
      <w:r>
        <w:t xml:space="preserve"> : </w:t>
      </w:r>
      <w:r w:rsidR="000F5668">
        <w:t>c</w:t>
      </w:r>
      <w:r w:rsidR="00C057D9">
        <w:t>omplète</w:t>
      </w:r>
      <w:r w:rsidR="00757A50">
        <w:t xml:space="preserve"> la recette de Mathieu</w:t>
      </w:r>
      <w:r w:rsidR="003B362E">
        <w:t xml:space="preserve"> avec « du » ou « de la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1"/>
        <w:gridCol w:w="2077"/>
      </w:tblGrid>
      <w:tr w:rsidR="00B36A83" w:rsidTr="00A70489">
        <w:trPr>
          <w:trHeight w:val="1157"/>
        </w:trPr>
        <w:tc>
          <w:tcPr>
            <w:tcW w:w="7761" w:type="dxa"/>
          </w:tcPr>
          <w:p w:rsidR="00147954" w:rsidRPr="00930B72" w:rsidRDefault="00147954" w:rsidP="00147954">
            <w:pPr>
              <w:spacing w:line="300" w:lineRule="auto"/>
              <w:rPr>
                <w:smallCaps/>
              </w:rPr>
            </w:pPr>
            <w:r w:rsidRPr="00930B72">
              <w:rPr>
                <w:smallCaps/>
              </w:rPr>
              <w:t xml:space="preserve">La recette des </w:t>
            </w:r>
            <w:r w:rsidR="00436BC5">
              <w:rPr>
                <w:smallCaps/>
              </w:rPr>
              <w:t>crêpes</w:t>
            </w:r>
            <w:r w:rsidRPr="00930B72">
              <w:rPr>
                <w:smallCaps/>
              </w:rPr>
              <w:t xml:space="preserve"> de Mathieu</w:t>
            </w:r>
          </w:p>
          <w:p w:rsidR="00147954" w:rsidRPr="000E5CF3" w:rsidRDefault="00147954" w:rsidP="00147954">
            <w:pPr>
              <w:spacing w:line="300" w:lineRule="auto"/>
              <w:rPr>
                <w:sz w:val="10"/>
                <w:szCs w:val="10"/>
              </w:rPr>
            </w:pPr>
          </w:p>
          <w:p w:rsidR="00DC04A3" w:rsidRDefault="00DC04A3" w:rsidP="00147954">
            <w:pPr>
              <w:spacing w:line="300" w:lineRule="auto"/>
            </w:pPr>
            <w:r w:rsidRPr="00F16154">
              <w:rPr>
                <w:b/>
              </w:rPr>
              <w:t>O</w:t>
            </w:r>
            <w:r w:rsidR="00EF60EA" w:rsidRPr="00061147">
              <w:rPr>
                <w:b/>
              </w:rPr>
              <w:t>n prend</w:t>
            </w:r>
            <w:r w:rsidR="00EF60EA" w:rsidRPr="00061147">
              <w:t xml:space="preserve">, </w:t>
            </w:r>
            <w:r w:rsidR="00EF60EA" w:rsidRPr="00061147">
              <w:rPr>
                <w:b/>
              </w:rPr>
              <w:t>on mélange</w:t>
            </w:r>
            <w:r w:rsidR="00EF60EA" w:rsidRPr="00061147">
              <w:t xml:space="preserve"> </w:t>
            </w:r>
            <w:r w:rsidR="00061147">
              <w:t>…..</w:t>
            </w:r>
            <w:r w:rsidR="00EF60EA" w:rsidRPr="00061147">
              <w:t xml:space="preserve"> farine, </w:t>
            </w:r>
            <w:r w:rsidR="00061147">
              <w:t>…..</w:t>
            </w:r>
            <w:r w:rsidR="00EF60EA" w:rsidRPr="00061147">
              <w:t xml:space="preserve"> blanc et </w:t>
            </w:r>
            <w:r w:rsidR="00061147">
              <w:t>…..</w:t>
            </w:r>
            <w:r w:rsidR="00EF60EA" w:rsidRPr="00061147">
              <w:t xml:space="preserve"> jaune d’œuf et, en même temps, </w:t>
            </w:r>
            <w:r w:rsidR="00EF60EA" w:rsidRPr="00061147">
              <w:rPr>
                <w:b/>
              </w:rPr>
              <w:t>on met</w:t>
            </w:r>
            <w:r w:rsidR="00EF60EA" w:rsidRPr="00061147">
              <w:t xml:space="preserve"> </w:t>
            </w:r>
            <w:r w:rsidR="00061147">
              <w:t>…..</w:t>
            </w:r>
            <w:r w:rsidR="00EF60EA" w:rsidRPr="00061147">
              <w:t xml:space="preserve"> lait. </w:t>
            </w:r>
          </w:p>
          <w:p w:rsidR="00B36A83" w:rsidRPr="00061147" w:rsidRDefault="00EF60EA" w:rsidP="00147954">
            <w:pPr>
              <w:spacing w:line="300" w:lineRule="auto"/>
            </w:pPr>
            <w:r w:rsidRPr="00061147">
              <w:t xml:space="preserve">Donc </w:t>
            </w:r>
            <w:r w:rsidRPr="002D79A0">
              <w:rPr>
                <w:b/>
              </w:rPr>
              <w:t xml:space="preserve">on touille </w:t>
            </w:r>
            <w:r w:rsidRPr="00061147">
              <w:t xml:space="preserve">et </w:t>
            </w:r>
            <w:r w:rsidRPr="00CC2156">
              <w:rPr>
                <w:b/>
              </w:rPr>
              <w:t>on met</w:t>
            </w:r>
            <w:r w:rsidRPr="00061147">
              <w:t xml:space="preserve"> dans une poêle pour le faire </w:t>
            </w:r>
            <w:r w:rsidRPr="002D79A0">
              <w:t>cuire.</w:t>
            </w:r>
            <w:r w:rsidRPr="00061147">
              <w:t xml:space="preserve"> </w:t>
            </w:r>
          </w:p>
        </w:tc>
        <w:tc>
          <w:tcPr>
            <w:tcW w:w="2077" w:type="dxa"/>
          </w:tcPr>
          <w:p w:rsidR="009138F2" w:rsidRPr="009A7517" w:rsidRDefault="00C01D7C" w:rsidP="003B362E">
            <w:r>
              <w:rPr>
                <w:noProof/>
                <w:lang w:eastAsia="fr-FR" w:bidi="th-TH"/>
              </w:rPr>
              <w:drawing>
                <wp:anchor distT="0" distB="0" distL="114300" distR="114300" simplePos="0" relativeHeight="251694592" behindDoc="1" locked="0" layoutInCell="1" allowOverlap="1" wp14:anchorId="2B27A437" wp14:editId="2AD3A76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62865</wp:posOffset>
                  </wp:positionV>
                  <wp:extent cx="890270" cy="711835"/>
                  <wp:effectExtent l="0" t="0" r="5080" b="0"/>
                  <wp:wrapTight wrapText="bothSides">
                    <wp:wrapPolygon edited="0">
                      <wp:start x="0" y="0"/>
                      <wp:lineTo x="0" y="20810"/>
                      <wp:lineTo x="21261" y="20810"/>
                      <wp:lineTo x="21261" y="0"/>
                      <wp:lineTo x="0" y="0"/>
                    </wp:wrapPolygon>
                  </wp:wrapTight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pes.jpg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F28FB" w:rsidRDefault="00DF28FB" w:rsidP="00DF28FB">
      <w:pPr>
        <w:pStyle w:val="Titre2"/>
        <w:numPr>
          <w:ilvl w:val="0"/>
          <w:numId w:val="7"/>
        </w:numPr>
        <w:spacing w:before="240" w:after="240"/>
        <w:ind w:left="714" w:hanging="357"/>
        <w:jc w:val="both"/>
      </w:pPr>
      <w:r>
        <w:t>Activité 6 : re</w:t>
      </w:r>
      <w:r w:rsidR="001642D6">
        <w:t>trouve l’ordre de la recette de Martin</w:t>
      </w:r>
      <w:r w:rsidR="00AE5727">
        <w:t xml:space="preserve"> puis complète la recette de grammaire</w:t>
      </w:r>
      <w:r w:rsidR="004E0B39">
        <w:t xml:space="preserve"> à </w:t>
      </w:r>
      <w:r w:rsidR="0001524A">
        <w:t>ton</w:t>
      </w:r>
      <w:r w:rsidR="004E0B39">
        <w:t xml:space="preserve"> id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</w:tblGrid>
      <w:tr w:rsidR="00FE1259" w:rsidTr="00C81B8A">
        <w:trPr>
          <w:trHeight w:val="1713"/>
        </w:trPr>
        <w:tc>
          <w:tcPr>
            <w:tcW w:w="2518" w:type="dxa"/>
          </w:tcPr>
          <w:p w:rsidR="00287479" w:rsidRPr="000831D6" w:rsidRDefault="000831D6" w:rsidP="0078524C">
            <w:pPr>
              <w:rPr>
                <w:smallCaps/>
              </w:rPr>
            </w:pPr>
            <w:r>
              <w:rPr>
                <w:noProof/>
                <w:lang w:eastAsia="fr-FR" w:bidi="th-TH"/>
              </w:rPr>
              <w:drawing>
                <wp:anchor distT="0" distB="0" distL="114300" distR="114300" simplePos="0" relativeHeight="251690496" behindDoc="1" locked="0" layoutInCell="1" allowOverlap="1" wp14:anchorId="52A9070E" wp14:editId="3980759C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80340</wp:posOffset>
                  </wp:positionV>
                  <wp:extent cx="906145" cy="683895"/>
                  <wp:effectExtent l="0" t="0" r="8255" b="1905"/>
                  <wp:wrapTight wrapText="bothSides">
                    <wp:wrapPolygon edited="0">
                      <wp:start x="0" y="0"/>
                      <wp:lineTo x="0" y="21058"/>
                      <wp:lineTo x="21343" y="21058"/>
                      <wp:lineTo x="21343" y="0"/>
                      <wp:lineTo x="0" y="0"/>
                    </wp:wrapPolygon>
                  </wp:wrapTight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agnes.jpg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EEB" w:rsidRPr="00930B72">
              <w:rPr>
                <w:smallCaps/>
              </w:rPr>
              <w:t xml:space="preserve">La recette </w:t>
            </w:r>
            <w:r w:rsidR="009138F2" w:rsidRPr="00930B72">
              <w:rPr>
                <w:smallCaps/>
              </w:rPr>
              <w:t xml:space="preserve">des </w:t>
            </w:r>
            <w:r w:rsidR="00436BC5">
              <w:rPr>
                <w:smallCaps/>
              </w:rPr>
              <w:t>lasagnes</w:t>
            </w:r>
            <w:r>
              <w:rPr>
                <w:smallCaps/>
              </w:rPr>
              <w:t xml:space="preserve"> </w:t>
            </w:r>
            <w:r w:rsidR="00C70A32" w:rsidRPr="00930B72">
              <w:rPr>
                <w:smallCaps/>
              </w:rPr>
              <w:t>de Martin</w:t>
            </w:r>
          </w:p>
        </w:tc>
        <w:tc>
          <w:tcPr>
            <w:tcW w:w="3402" w:type="dxa"/>
          </w:tcPr>
          <w:p w:rsidR="00B36A83" w:rsidRPr="002548E8" w:rsidRDefault="00C81B8A" w:rsidP="00AE5727">
            <w:r>
              <w:rPr>
                <w:noProof/>
                <w:lang w:eastAsia="fr-FR" w:bidi="th-TH"/>
              </w:rPr>
              <w:drawing>
                <wp:anchor distT="0" distB="0" distL="114300" distR="114300" simplePos="0" relativeHeight="251696640" behindDoc="0" locked="0" layoutInCell="1" allowOverlap="1" wp14:anchorId="2C6299BE" wp14:editId="5DB0DC8C">
                  <wp:simplePos x="0" y="0"/>
                  <wp:positionH relativeFrom="column">
                    <wp:posOffset>2157399</wp:posOffset>
                  </wp:positionH>
                  <wp:positionV relativeFrom="paragraph">
                    <wp:posOffset>-5715</wp:posOffset>
                  </wp:positionV>
                  <wp:extent cx="330835" cy="334645"/>
                  <wp:effectExtent l="0" t="0" r="0" b="8255"/>
                  <wp:wrapNone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A83">
              <w:t>n°…</w:t>
            </w:r>
            <w:r w:rsidR="008E09F6" w:rsidRPr="0078524C">
              <w:t xml:space="preserve"> </w:t>
            </w:r>
            <w:r w:rsidR="008E09F6" w:rsidRPr="002548E8">
              <w:t>tu mets une sauce bolognaise</w:t>
            </w:r>
          </w:p>
          <w:p w:rsidR="00B36A83" w:rsidRPr="002548E8" w:rsidRDefault="00B36A83" w:rsidP="00AE5727">
            <w:r w:rsidRPr="002548E8">
              <w:t>n°…</w:t>
            </w:r>
            <w:r w:rsidR="008E09F6" w:rsidRPr="002548E8">
              <w:t xml:space="preserve"> on déguste</w:t>
            </w:r>
          </w:p>
          <w:p w:rsidR="00B36A83" w:rsidRPr="002548E8" w:rsidRDefault="00B36A83" w:rsidP="00AE5727">
            <w:r w:rsidRPr="002548E8">
              <w:t>n°…</w:t>
            </w:r>
            <w:r w:rsidR="008E09F6" w:rsidRPr="002548E8">
              <w:t xml:space="preserve"> tu mets des pâtes plates</w:t>
            </w:r>
          </w:p>
          <w:p w:rsidR="00B36A83" w:rsidRPr="002548E8" w:rsidRDefault="00B36A83" w:rsidP="00AE5727">
            <w:r w:rsidRPr="002548E8">
              <w:t>n°…</w:t>
            </w:r>
            <w:r w:rsidR="008E09F6" w:rsidRPr="002548E8">
              <w:t xml:space="preserve"> </w:t>
            </w:r>
            <w:r w:rsidR="004573C8">
              <w:t>o</w:t>
            </w:r>
            <w:r w:rsidR="008E09F6" w:rsidRPr="002548E8">
              <w:t>n met trente minutes au four</w:t>
            </w:r>
          </w:p>
          <w:p w:rsidR="008E09F6" w:rsidRPr="002548E8" w:rsidRDefault="008E09F6" w:rsidP="00AE5727">
            <w:r w:rsidRPr="002548E8">
              <w:t>n°… tu mets du fromage</w:t>
            </w:r>
          </w:p>
          <w:p w:rsidR="00B36A83" w:rsidRDefault="00B36A83" w:rsidP="00AE5727">
            <w:r w:rsidRPr="002548E8">
              <w:t>n°…</w:t>
            </w:r>
            <w:r w:rsidR="008E09F6" w:rsidRPr="002548E8">
              <w:t xml:space="preserve"> tu remets des pâtes</w:t>
            </w:r>
            <w:r w:rsidR="008E09F6" w:rsidRPr="0078524C">
              <w:t xml:space="preserve"> plates</w:t>
            </w:r>
          </w:p>
        </w:tc>
      </w:tr>
    </w:tbl>
    <w:tbl>
      <w:tblPr>
        <w:tblpPr w:leftFromText="141" w:rightFromText="141" w:vertAnchor="text" w:horzAnchor="margin" w:tblpXSpec="right" w:tblpY="-1727"/>
        <w:tblW w:w="1854" w:type="pct"/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392"/>
        <w:gridCol w:w="3260"/>
      </w:tblGrid>
      <w:tr w:rsidR="00C81B8A" w:rsidRPr="000D0824" w:rsidTr="009F1D1B">
        <w:trPr>
          <w:trHeight w:val="2134"/>
        </w:trPr>
        <w:tc>
          <w:tcPr>
            <w:tcW w:w="537" w:type="pct"/>
            <w:shd w:val="clear" w:color="auto" w:fill="auto"/>
            <w:hideMark/>
          </w:tcPr>
          <w:p w:rsidR="00C81B8A" w:rsidRPr="00303CA1" w:rsidRDefault="00C81B8A" w:rsidP="00C81B8A">
            <w:pPr>
              <w:spacing w:after="120"/>
              <w:ind w:right="567"/>
              <w:rPr>
                <w:color w:val="365F91"/>
              </w:rPr>
            </w:pPr>
          </w:p>
        </w:tc>
        <w:tc>
          <w:tcPr>
            <w:tcW w:w="4463" w:type="pct"/>
            <w:shd w:val="clear" w:color="auto" w:fill="EEF3F8"/>
            <w:vAlign w:val="center"/>
            <w:hideMark/>
          </w:tcPr>
          <w:p w:rsidR="00C81B8A" w:rsidRDefault="00C81B8A" w:rsidP="00C81B8A">
            <w:pPr>
              <w:spacing w:before="120"/>
              <w:ind w:right="284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Recette de grammaire</w:t>
            </w:r>
          </w:p>
          <w:p w:rsidR="00C81B8A" w:rsidRPr="004E0B39" w:rsidRDefault="00C81B8A" w:rsidP="00C81B8A">
            <w:pPr>
              <w:rPr>
                <w:color w:val="365F91"/>
              </w:rPr>
            </w:pPr>
            <w:r w:rsidRPr="00595165">
              <w:rPr>
                <w:color w:val="365F91"/>
              </w:rPr>
              <w:t xml:space="preserve">Je </w:t>
            </w:r>
            <w:r w:rsidRPr="004E0B39">
              <w:rPr>
                <w:color w:val="365F91"/>
              </w:rPr>
              <w:t>mets</w:t>
            </w:r>
            <w:r>
              <w:rPr>
                <w:color w:val="365F91"/>
              </w:rPr>
              <w:t xml:space="preserve"> du/</w:t>
            </w:r>
            <w:r w:rsidRPr="004E0B39">
              <w:rPr>
                <w:color w:val="365F91"/>
              </w:rPr>
              <w:t>de la</w:t>
            </w:r>
            <w:r>
              <w:rPr>
                <w:color w:val="365F91"/>
              </w:rPr>
              <w:t xml:space="preserve">/des </w:t>
            </w:r>
            <w:r w:rsidRPr="004E0B39">
              <w:rPr>
                <w:color w:val="365F91"/>
              </w:rPr>
              <w:t>………</w:t>
            </w:r>
            <w:r>
              <w:rPr>
                <w:color w:val="365F91"/>
              </w:rPr>
              <w:t xml:space="preserve"> </w:t>
            </w:r>
            <w:r w:rsidRPr="004E0B39">
              <w:rPr>
                <w:color w:val="365F91"/>
              </w:rPr>
              <w:t>.</w:t>
            </w:r>
          </w:p>
          <w:p w:rsidR="00C81B8A" w:rsidRPr="004E0B39" w:rsidRDefault="00C81B8A" w:rsidP="00C81B8A">
            <w:pPr>
              <w:rPr>
                <w:color w:val="365F91"/>
              </w:rPr>
            </w:pPr>
            <w:r w:rsidRPr="004E0B39">
              <w:rPr>
                <w:color w:val="365F91"/>
              </w:rPr>
              <w:t xml:space="preserve">Tu </w:t>
            </w:r>
            <w:r w:rsidR="0001524A" w:rsidRPr="004E0B39">
              <w:rPr>
                <w:color w:val="365F91"/>
              </w:rPr>
              <w:t>………</w:t>
            </w:r>
            <w:r w:rsidRPr="004E0B39">
              <w:rPr>
                <w:color w:val="365F91"/>
              </w:rPr>
              <w:t xml:space="preserve"> </w:t>
            </w:r>
            <w:r>
              <w:rPr>
                <w:color w:val="365F91"/>
              </w:rPr>
              <w:t>du/</w:t>
            </w:r>
            <w:r w:rsidRPr="004E0B39">
              <w:rPr>
                <w:color w:val="365F91"/>
              </w:rPr>
              <w:t>de la</w:t>
            </w:r>
            <w:r>
              <w:rPr>
                <w:color w:val="365F91"/>
              </w:rPr>
              <w:t>/des</w:t>
            </w:r>
            <w:r w:rsidRPr="004E0B39">
              <w:rPr>
                <w:color w:val="365F91"/>
              </w:rPr>
              <w:t xml:space="preserve"> ………</w:t>
            </w:r>
            <w:r>
              <w:rPr>
                <w:color w:val="365F91"/>
              </w:rPr>
              <w:t xml:space="preserve"> </w:t>
            </w:r>
            <w:r w:rsidRPr="004E0B39">
              <w:rPr>
                <w:color w:val="365F91"/>
              </w:rPr>
              <w:t>.</w:t>
            </w:r>
          </w:p>
          <w:p w:rsidR="00C81B8A" w:rsidRPr="004E0B39" w:rsidRDefault="00C81B8A" w:rsidP="00C81B8A">
            <w:pPr>
              <w:rPr>
                <w:color w:val="365F91"/>
              </w:rPr>
            </w:pPr>
            <w:r w:rsidRPr="004E0B39">
              <w:rPr>
                <w:color w:val="365F91"/>
              </w:rPr>
              <w:t>Il / Elle met</w:t>
            </w:r>
            <w:r w:rsidR="007918A2">
              <w:rPr>
                <w:color w:val="365F91"/>
              </w:rPr>
              <w:t xml:space="preserve"> </w:t>
            </w:r>
            <w:r>
              <w:rPr>
                <w:color w:val="365F91"/>
              </w:rPr>
              <w:t>du/</w:t>
            </w:r>
            <w:r w:rsidRPr="004E0B39">
              <w:rPr>
                <w:color w:val="365F91"/>
              </w:rPr>
              <w:t>de la</w:t>
            </w:r>
            <w:r>
              <w:rPr>
                <w:color w:val="365F91"/>
              </w:rPr>
              <w:t xml:space="preserve">/des </w:t>
            </w:r>
            <w:r w:rsidR="0001524A" w:rsidRPr="004E0B39">
              <w:rPr>
                <w:color w:val="365F91"/>
              </w:rPr>
              <w:t>………</w:t>
            </w:r>
            <w:r w:rsidRPr="004E0B39">
              <w:rPr>
                <w:color w:val="365F91"/>
              </w:rPr>
              <w:t>.</w:t>
            </w:r>
            <w:r>
              <w:rPr>
                <w:color w:val="365F91"/>
              </w:rPr>
              <w:t xml:space="preserve"> </w:t>
            </w:r>
            <w:r w:rsidRPr="004E0B39">
              <w:rPr>
                <w:color w:val="365F91"/>
              </w:rPr>
              <w:t>.</w:t>
            </w:r>
          </w:p>
          <w:p w:rsidR="00C81B8A" w:rsidRPr="004E0B39" w:rsidRDefault="00C81B8A" w:rsidP="00C81B8A">
            <w:pPr>
              <w:rPr>
                <w:color w:val="365F91"/>
              </w:rPr>
            </w:pPr>
            <w:r w:rsidRPr="004E0B39">
              <w:rPr>
                <w:color w:val="365F91"/>
              </w:rPr>
              <w:t xml:space="preserve">On </w:t>
            </w:r>
            <w:r w:rsidR="0001524A" w:rsidRPr="004E0B39">
              <w:rPr>
                <w:color w:val="365F91"/>
              </w:rPr>
              <w:t>………</w:t>
            </w:r>
            <w:r w:rsidR="00CF4988">
              <w:rPr>
                <w:color w:val="365F91"/>
              </w:rPr>
              <w:t xml:space="preserve"> du/</w:t>
            </w:r>
            <w:r w:rsidR="00CF4988" w:rsidRPr="004E0B39">
              <w:rPr>
                <w:color w:val="365F91"/>
              </w:rPr>
              <w:t>de la</w:t>
            </w:r>
            <w:r w:rsidR="00CF4988">
              <w:rPr>
                <w:color w:val="365F91"/>
              </w:rPr>
              <w:t xml:space="preserve">/des </w:t>
            </w:r>
            <w:r w:rsidR="0001524A" w:rsidRPr="004E0B39">
              <w:rPr>
                <w:color w:val="365F91"/>
              </w:rPr>
              <w:t>………</w:t>
            </w:r>
            <w:r w:rsidR="00CF4988">
              <w:rPr>
                <w:color w:val="365F91"/>
              </w:rPr>
              <w:t xml:space="preserve"> </w:t>
            </w:r>
            <w:r w:rsidR="00CF4988" w:rsidRPr="004E0B39">
              <w:rPr>
                <w:color w:val="365F91"/>
              </w:rPr>
              <w:t>.</w:t>
            </w:r>
          </w:p>
          <w:p w:rsidR="00C81B8A" w:rsidRPr="00595165" w:rsidRDefault="00C81B8A" w:rsidP="00C81B8A">
            <w:pPr>
              <w:rPr>
                <w:color w:val="365F91"/>
              </w:rPr>
            </w:pPr>
            <w:r w:rsidRPr="004E0B39">
              <w:rPr>
                <w:color w:val="365F91"/>
              </w:rPr>
              <w:t>On déguste les …….. .</w:t>
            </w:r>
          </w:p>
          <w:p w:rsidR="00C81B8A" w:rsidRPr="002548E8" w:rsidRDefault="00C81B8A" w:rsidP="00C81B8A">
            <w:pPr>
              <w:spacing w:line="240" w:lineRule="auto"/>
              <w:ind w:right="284"/>
              <w:rPr>
                <w:color w:val="365F91"/>
                <w:sz w:val="10"/>
                <w:szCs w:val="10"/>
              </w:rPr>
            </w:pPr>
          </w:p>
        </w:tc>
      </w:tr>
    </w:tbl>
    <w:p w:rsidR="007918A2" w:rsidRDefault="007918A2" w:rsidP="001642D6">
      <w:pPr>
        <w:spacing w:before="120" w:after="60"/>
        <w:rPr>
          <w:rFonts w:eastAsia="Times New Roman" w:cs="Tahoma"/>
          <w:smallCaps/>
          <w:color w:val="365F91"/>
          <w:sz w:val="22"/>
        </w:rPr>
      </w:pPr>
    </w:p>
    <w:p w:rsidR="001642D6" w:rsidRDefault="001642D6" w:rsidP="001642D6">
      <w:pPr>
        <w:spacing w:before="120" w:after="60"/>
        <w:rPr>
          <w:rFonts w:eastAsia="Times New Roman" w:cs="Tahoma"/>
          <w:smallCaps/>
          <w:color w:val="365F91"/>
          <w:sz w:val="22"/>
        </w:rPr>
      </w:pPr>
      <w:r>
        <w:rPr>
          <w:rFonts w:eastAsia="Times New Roman" w:cs="Tahoma"/>
          <w:smallCaps/>
          <w:color w:val="365F91"/>
          <w:sz w:val="22"/>
        </w:rPr>
        <w:t>À nous !</w:t>
      </w:r>
    </w:p>
    <w:p w:rsidR="00BC684D" w:rsidRPr="00BC684D" w:rsidRDefault="00BC684D" w:rsidP="00BC684D">
      <w:pPr>
        <w:pStyle w:val="Titre2"/>
        <w:numPr>
          <w:ilvl w:val="0"/>
          <w:numId w:val="7"/>
        </w:numPr>
        <w:spacing w:before="240" w:after="240"/>
        <w:ind w:left="714" w:hanging="357"/>
        <w:jc w:val="both"/>
      </w:pPr>
      <w:r>
        <w:t xml:space="preserve">Activité 7 : </w:t>
      </w:r>
      <w:r w:rsidR="0047372B">
        <w:t>participe à</w:t>
      </w:r>
      <w:r w:rsidR="00F21364">
        <w:t xml:space="preserve"> un concours de recettes</w:t>
      </w:r>
      <w:r>
        <w:t>.</w:t>
      </w:r>
    </w:p>
    <w:p w:rsidR="006F67D2" w:rsidRDefault="006F67D2" w:rsidP="002A2E35">
      <w:pPr>
        <w:spacing w:line="300" w:lineRule="auto"/>
      </w:pPr>
      <w:r>
        <w:t>Vous</w:t>
      </w:r>
      <w:r w:rsidR="00163A79">
        <w:t xml:space="preserve"> allez</w:t>
      </w:r>
      <w:r>
        <w:t xml:space="preserve"> </w:t>
      </w:r>
      <w:r w:rsidR="00FD691E">
        <w:t>imaginer</w:t>
      </w:r>
      <w:r>
        <w:t xml:space="preserve"> </w:t>
      </w:r>
      <w:r w:rsidR="00C33853">
        <w:t>une</w:t>
      </w:r>
      <w:r>
        <w:t xml:space="preserve"> recette originale.</w:t>
      </w:r>
    </w:p>
    <w:p w:rsidR="00117608" w:rsidRDefault="00117608" w:rsidP="003774FD">
      <w:pPr>
        <w:pStyle w:val="Paragraphedeliste"/>
        <w:numPr>
          <w:ilvl w:val="0"/>
          <w:numId w:val="8"/>
        </w:numPr>
        <w:spacing w:line="300" w:lineRule="auto"/>
      </w:pPr>
      <w:r>
        <w:t>S</w:t>
      </w:r>
      <w:r w:rsidR="00C33853">
        <w:t>électionnez</w:t>
      </w:r>
      <w:r w:rsidR="006F67D2">
        <w:t xml:space="preserve"> les ingrédients et les </w:t>
      </w:r>
      <w:r w:rsidR="00C33853">
        <w:t xml:space="preserve">ustensiles nécessaires : </w:t>
      </w:r>
      <w:r w:rsidR="00C33853" w:rsidRPr="006A52E9">
        <w:t>dessine</w:t>
      </w:r>
      <w:r w:rsidR="00C33853">
        <w:t>z</w:t>
      </w:r>
      <w:r w:rsidR="00C33853" w:rsidRPr="006A52E9">
        <w:t xml:space="preserve"> ce qu</w:t>
      </w:r>
      <w:r w:rsidR="00C33853">
        <w:t xml:space="preserve">i vous </w:t>
      </w:r>
      <w:r w:rsidR="00C33853" w:rsidRPr="006A52E9">
        <w:t>manque</w:t>
      </w:r>
      <w:r>
        <w:t xml:space="preserve">. </w:t>
      </w:r>
    </w:p>
    <w:p w:rsidR="006F67D2" w:rsidRDefault="00430126" w:rsidP="003774FD">
      <w:pPr>
        <w:pStyle w:val="Paragraphedeliste"/>
        <w:numPr>
          <w:ilvl w:val="0"/>
          <w:numId w:val="8"/>
        </w:numPr>
        <w:spacing w:line="300" w:lineRule="auto"/>
      </w:pPr>
      <w:r>
        <w:t>É</w:t>
      </w:r>
      <w:r w:rsidR="00C33853" w:rsidRPr="006A52E9">
        <w:t>cri</w:t>
      </w:r>
      <w:r w:rsidR="00C33853">
        <w:t>vez</w:t>
      </w:r>
      <w:r w:rsidR="00C33853" w:rsidRPr="006A52E9">
        <w:t>-bien les quantités</w:t>
      </w:r>
      <w:r w:rsidR="00902494">
        <w:t>.</w:t>
      </w:r>
    </w:p>
    <w:p w:rsidR="00BA4B04" w:rsidRDefault="00BA4B04" w:rsidP="003774FD">
      <w:pPr>
        <w:pStyle w:val="Paragraphedeliste"/>
        <w:numPr>
          <w:ilvl w:val="0"/>
          <w:numId w:val="8"/>
        </w:numPr>
        <w:spacing w:line="300" w:lineRule="auto"/>
      </w:pPr>
      <w:r>
        <w:t>Expliquez</w:t>
      </w:r>
      <w:r w:rsidR="003774FD">
        <w:t xml:space="preserve"> et illustrez</w:t>
      </w:r>
      <w:r>
        <w:t xml:space="preserve"> les étapes de la préparation.</w:t>
      </w:r>
    </w:p>
    <w:p w:rsidR="006F67D2" w:rsidRDefault="003774FD" w:rsidP="003774FD">
      <w:pPr>
        <w:pStyle w:val="Paragraphedeliste"/>
        <w:numPr>
          <w:ilvl w:val="0"/>
          <w:numId w:val="8"/>
        </w:numPr>
        <w:spacing w:line="300" w:lineRule="auto"/>
      </w:pPr>
      <w:r>
        <w:t xml:space="preserve">Finalisez la présentation de votre recette </w:t>
      </w:r>
      <w:r w:rsidR="009929D4">
        <w:t>sur une affiche.</w:t>
      </w:r>
    </w:p>
    <w:p w:rsidR="00367183" w:rsidRDefault="009929D4" w:rsidP="00497A53">
      <w:pPr>
        <w:pStyle w:val="Paragraphedeliste"/>
        <w:numPr>
          <w:ilvl w:val="0"/>
          <w:numId w:val="8"/>
        </w:numPr>
        <w:spacing w:line="300" w:lineRule="auto"/>
      </w:pPr>
      <w:r>
        <w:t>Donnez un nom à votre recette</w:t>
      </w:r>
      <w:r w:rsidR="00367183">
        <w:t>.</w:t>
      </w:r>
    </w:p>
    <w:p w:rsidR="00E624C0" w:rsidRDefault="00367183" w:rsidP="007918A2">
      <w:pPr>
        <w:pStyle w:val="Paragraphedeliste"/>
        <w:numPr>
          <w:ilvl w:val="0"/>
          <w:numId w:val="8"/>
        </w:numPr>
        <w:spacing w:line="300" w:lineRule="auto"/>
      </w:pPr>
      <w:r>
        <w:t>P</w:t>
      </w:r>
      <w:r w:rsidR="007918A2">
        <w:t>résentez-la à vos camarades.</w:t>
      </w:r>
    </w:p>
    <w:sectPr w:rsidR="00E624C0" w:rsidSect="002F1DF6">
      <w:headerReference w:type="default" r:id="rId41"/>
      <w:footerReference w:type="default" r:id="rId42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D5" w:rsidRDefault="00897AD5" w:rsidP="002F1DF6">
      <w:r>
        <w:separator/>
      </w:r>
    </w:p>
  </w:endnote>
  <w:endnote w:type="continuationSeparator" w:id="0">
    <w:p w:rsidR="00897AD5" w:rsidRDefault="00897AD5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09259C" w:rsidRPr="00B25FD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9259C" w:rsidRPr="00B25FD7" w:rsidRDefault="0009259C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33BCB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33BCB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09259C" w:rsidRPr="00B25FD7" w:rsidRDefault="0009259C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09259C" w:rsidRPr="00B25FD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09259C" w:rsidRPr="00B25FD7" w:rsidRDefault="000964B1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 xml:space="preserve">Frédérique </w:t>
          </w:r>
          <w:proofErr w:type="spellStart"/>
          <w:r>
            <w:rPr>
              <w:rFonts w:cs="Tahoma"/>
              <w:color w:val="7F7F7F"/>
              <w:sz w:val="16"/>
              <w:szCs w:val="20"/>
            </w:rPr>
            <w:t>Treffandier</w:t>
          </w:r>
          <w:proofErr w:type="spellEnd"/>
        </w:p>
      </w:tc>
      <w:tc>
        <w:tcPr>
          <w:tcW w:w="936" w:type="pct"/>
          <w:vMerge/>
          <w:shd w:val="clear" w:color="auto" w:fill="auto"/>
          <w:vAlign w:val="center"/>
        </w:tcPr>
        <w:p w:rsidR="0009259C" w:rsidRPr="00B25FD7" w:rsidRDefault="0009259C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09259C" w:rsidRPr="00B25FD7" w:rsidRDefault="000964B1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 xml:space="preserve">CAVILAM </w:t>
          </w:r>
          <w:r w:rsidRPr="00B42BB6">
            <w:rPr>
              <w:color w:val="7F7F7F"/>
              <w:sz w:val="16"/>
              <w:szCs w:val="18"/>
            </w:rPr>
            <w:t>- Alliance</w:t>
          </w:r>
          <w:r>
            <w:rPr>
              <w:color w:val="7F7F7F"/>
              <w:sz w:val="16"/>
              <w:szCs w:val="18"/>
            </w:rPr>
            <w:t xml:space="preserve"> française</w:t>
          </w:r>
        </w:p>
      </w:tc>
    </w:tr>
  </w:tbl>
  <w:p w:rsidR="0009259C" w:rsidRDefault="0009259C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D5" w:rsidRDefault="00897AD5" w:rsidP="002F1DF6">
      <w:r>
        <w:separator/>
      </w:r>
    </w:p>
  </w:footnote>
  <w:footnote w:type="continuationSeparator" w:id="0">
    <w:p w:rsidR="00897AD5" w:rsidRDefault="00897AD5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09259C" w:rsidRPr="00B25FD7" w:rsidTr="0002564F">
      <w:trPr>
        <w:trHeight w:val="71"/>
        <w:jc w:val="right"/>
      </w:trPr>
      <w:tc>
        <w:tcPr>
          <w:tcW w:w="3175" w:type="dxa"/>
          <w:shd w:val="clear" w:color="auto" w:fill="auto"/>
        </w:tcPr>
        <w:p w:rsidR="0009259C" w:rsidRPr="00B25FD7" w:rsidRDefault="00897AD5" w:rsidP="0002564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eastAsia="fr-FR" w:bidi="th-TH"/>
            </w:rPr>
            <w:drawing>
              <wp:anchor distT="0" distB="0" distL="114300" distR="114300" simplePos="0" relativeHeight="251657728" behindDoc="1" locked="0" layoutInCell="0" allowOverlap="1" wp14:anchorId="2FB8AA79" wp14:editId="5A70C091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596" cy="827210"/>
                <wp:effectExtent l="0" t="0" r="0" b="11430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596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259C" w:rsidRPr="00B25FD7">
            <w:rPr>
              <w:color w:val="A6A6A6"/>
              <w:sz w:val="16"/>
            </w:rPr>
            <w:fldChar w:fldCharType="begin"/>
          </w:r>
          <w:r w:rsidR="0009259C" w:rsidRPr="00B25FD7">
            <w:rPr>
              <w:color w:val="A6A6A6"/>
              <w:sz w:val="16"/>
            </w:rPr>
            <w:instrText xml:space="preserve"> STYLEREF Titre \* MERGEFORMAT </w:instrText>
          </w:r>
          <w:r w:rsidR="0009259C" w:rsidRPr="00B25FD7">
            <w:rPr>
              <w:color w:val="A6A6A6"/>
              <w:sz w:val="16"/>
            </w:rPr>
            <w:fldChar w:fldCharType="separate"/>
          </w:r>
          <w:r w:rsidR="00A33BCB">
            <w:rPr>
              <w:noProof/>
              <w:color w:val="A6A6A6"/>
              <w:sz w:val="16"/>
            </w:rPr>
            <w:t>À table !</w:t>
          </w:r>
          <w:r w:rsidR="0009259C" w:rsidRPr="00B25FD7">
            <w:rPr>
              <w:color w:val="A6A6A6"/>
              <w:sz w:val="16"/>
            </w:rPr>
            <w:fldChar w:fldCharType="end"/>
          </w:r>
          <w:r w:rsidR="0009259C" w:rsidRPr="00B25FD7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09259C" w:rsidRPr="00B25FD7" w:rsidRDefault="0009259C" w:rsidP="00B25FD7">
          <w:pPr>
            <w:jc w:val="right"/>
          </w:pPr>
          <w:r>
            <w:rPr>
              <w:noProof/>
              <w:lang w:eastAsia="fr-FR" w:bidi="th-TH"/>
            </w:rPr>
            <w:drawing>
              <wp:inline distT="0" distB="0" distL="0" distR="0" wp14:anchorId="268D2667" wp14:editId="100716E3">
                <wp:extent cx="215900" cy="215900"/>
                <wp:effectExtent l="0" t="0" r="12700" b="12700"/>
                <wp:docPr id="1" name="Image 4" descr="SYSTEME:Users:vmoisan:Desktop:Gabarit BNF:A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SYSTEME:Users:vmoisan:Desktop:Gabarit BNF:A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259C" w:rsidRDefault="0009259C" w:rsidP="002F1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5" type="#_x0000_t75" style="width:63.85pt;height:35.05pt" o:bullet="t">
        <v:imagedata r:id="rId1" o:title="Fleche"/>
      </v:shape>
    </w:pict>
  </w:numPicBullet>
  <w:numPicBullet w:numPicBulletId="1">
    <w:pict>
      <v:shape id="_x0000_i1446" type="#_x0000_t75" style="width:8.15pt;height:8.15pt" o:bullet="t">
        <v:imagedata r:id="rId2" o:title="BD10337_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C1D"/>
    <w:multiLevelType w:val="hybridMultilevel"/>
    <w:tmpl w:val="421EE2E4"/>
    <w:lvl w:ilvl="0" w:tplc="AA10BF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D5"/>
    <w:rsid w:val="00006C9A"/>
    <w:rsid w:val="0001524A"/>
    <w:rsid w:val="0002564F"/>
    <w:rsid w:val="000505CE"/>
    <w:rsid w:val="00052931"/>
    <w:rsid w:val="00053683"/>
    <w:rsid w:val="00061147"/>
    <w:rsid w:val="0007313F"/>
    <w:rsid w:val="00073663"/>
    <w:rsid w:val="00075DD1"/>
    <w:rsid w:val="000831D6"/>
    <w:rsid w:val="00083B97"/>
    <w:rsid w:val="0009259C"/>
    <w:rsid w:val="000964B1"/>
    <w:rsid w:val="000A1BDB"/>
    <w:rsid w:val="000B12EC"/>
    <w:rsid w:val="000B4007"/>
    <w:rsid w:val="000D0824"/>
    <w:rsid w:val="000D2F23"/>
    <w:rsid w:val="000D49E7"/>
    <w:rsid w:val="000E44D6"/>
    <w:rsid w:val="000E5CF3"/>
    <w:rsid w:val="000F5668"/>
    <w:rsid w:val="001025BB"/>
    <w:rsid w:val="001156C0"/>
    <w:rsid w:val="00117608"/>
    <w:rsid w:val="00123C83"/>
    <w:rsid w:val="00126AE4"/>
    <w:rsid w:val="00145F72"/>
    <w:rsid w:val="00147954"/>
    <w:rsid w:val="00162BF2"/>
    <w:rsid w:val="0016358B"/>
    <w:rsid w:val="00163A79"/>
    <w:rsid w:val="001642D6"/>
    <w:rsid w:val="00174B6F"/>
    <w:rsid w:val="00175341"/>
    <w:rsid w:val="00190F86"/>
    <w:rsid w:val="00195B5E"/>
    <w:rsid w:val="001D5701"/>
    <w:rsid w:val="001D5C8D"/>
    <w:rsid w:val="00213AA4"/>
    <w:rsid w:val="00245D3E"/>
    <w:rsid w:val="00253824"/>
    <w:rsid w:val="002548E8"/>
    <w:rsid w:val="00270EEB"/>
    <w:rsid w:val="00276AF0"/>
    <w:rsid w:val="00287247"/>
    <w:rsid w:val="00287479"/>
    <w:rsid w:val="002A0E2E"/>
    <w:rsid w:val="002A2E35"/>
    <w:rsid w:val="002A4752"/>
    <w:rsid w:val="002C37C6"/>
    <w:rsid w:val="002D1D47"/>
    <w:rsid w:val="002D37BE"/>
    <w:rsid w:val="002D79A0"/>
    <w:rsid w:val="002E642F"/>
    <w:rsid w:val="002E7093"/>
    <w:rsid w:val="002F1DF6"/>
    <w:rsid w:val="002F766B"/>
    <w:rsid w:val="00303CA1"/>
    <w:rsid w:val="00306410"/>
    <w:rsid w:val="003069ED"/>
    <w:rsid w:val="003109B8"/>
    <w:rsid w:val="00347A21"/>
    <w:rsid w:val="003513CA"/>
    <w:rsid w:val="00367183"/>
    <w:rsid w:val="003774FD"/>
    <w:rsid w:val="00392052"/>
    <w:rsid w:val="003B362E"/>
    <w:rsid w:val="003C44E6"/>
    <w:rsid w:val="003C4E63"/>
    <w:rsid w:val="003E50A9"/>
    <w:rsid w:val="00404629"/>
    <w:rsid w:val="00412BDD"/>
    <w:rsid w:val="00417005"/>
    <w:rsid w:val="00425FDC"/>
    <w:rsid w:val="00430126"/>
    <w:rsid w:val="004328E3"/>
    <w:rsid w:val="00436BC5"/>
    <w:rsid w:val="00445F17"/>
    <w:rsid w:val="004540BF"/>
    <w:rsid w:val="004573C8"/>
    <w:rsid w:val="00461A61"/>
    <w:rsid w:val="00462461"/>
    <w:rsid w:val="004649B2"/>
    <w:rsid w:val="0047372B"/>
    <w:rsid w:val="0047792A"/>
    <w:rsid w:val="004814D4"/>
    <w:rsid w:val="00497A53"/>
    <w:rsid w:val="004B1EE8"/>
    <w:rsid w:val="004D29D5"/>
    <w:rsid w:val="004E0B39"/>
    <w:rsid w:val="004E2E26"/>
    <w:rsid w:val="004E68B3"/>
    <w:rsid w:val="004F4ADE"/>
    <w:rsid w:val="00510B85"/>
    <w:rsid w:val="005176D5"/>
    <w:rsid w:val="00541CCC"/>
    <w:rsid w:val="0054600F"/>
    <w:rsid w:val="00556AC6"/>
    <w:rsid w:val="0056725E"/>
    <w:rsid w:val="00576E8E"/>
    <w:rsid w:val="0058003C"/>
    <w:rsid w:val="005928D8"/>
    <w:rsid w:val="00595165"/>
    <w:rsid w:val="00597FAF"/>
    <w:rsid w:val="005B2B95"/>
    <w:rsid w:val="005C04A9"/>
    <w:rsid w:val="005C57E5"/>
    <w:rsid w:val="005E2D5D"/>
    <w:rsid w:val="005E36D6"/>
    <w:rsid w:val="005E4BE5"/>
    <w:rsid w:val="00612190"/>
    <w:rsid w:val="006278E3"/>
    <w:rsid w:val="00636AA2"/>
    <w:rsid w:val="006510A3"/>
    <w:rsid w:val="00663067"/>
    <w:rsid w:val="006637C0"/>
    <w:rsid w:val="0067139B"/>
    <w:rsid w:val="006744D2"/>
    <w:rsid w:val="006A52E9"/>
    <w:rsid w:val="006B6D9F"/>
    <w:rsid w:val="006C7997"/>
    <w:rsid w:val="006D0F77"/>
    <w:rsid w:val="006D7CFF"/>
    <w:rsid w:val="006F67D2"/>
    <w:rsid w:val="00706899"/>
    <w:rsid w:val="00734AF2"/>
    <w:rsid w:val="007370BC"/>
    <w:rsid w:val="00737CAA"/>
    <w:rsid w:val="00746CB8"/>
    <w:rsid w:val="007533D0"/>
    <w:rsid w:val="00756CED"/>
    <w:rsid w:val="00757A50"/>
    <w:rsid w:val="007606C8"/>
    <w:rsid w:val="00761017"/>
    <w:rsid w:val="0076665A"/>
    <w:rsid w:val="00780670"/>
    <w:rsid w:val="00780BBF"/>
    <w:rsid w:val="00782265"/>
    <w:rsid w:val="00783B44"/>
    <w:rsid w:val="00784A7D"/>
    <w:rsid w:val="0078524C"/>
    <w:rsid w:val="007918A2"/>
    <w:rsid w:val="00797F52"/>
    <w:rsid w:val="007B1315"/>
    <w:rsid w:val="007B64FE"/>
    <w:rsid w:val="007E1C19"/>
    <w:rsid w:val="007F7137"/>
    <w:rsid w:val="00801D8B"/>
    <w:rsid w:val="00803E6C"/>
    <w:rsid w:val="00804408"/>
    <w:rsid w:val="00805CAB"/>
    <w:rsid w:val="00811566"/>
    <w:rsid w:val="00826ED8"/>
    <w:rsid w:val="008510A7"/>
    <w:rsid w:val="00855352"/>
    <w:rsid w:val="00857C82"/>
    <w:rsid w:val="00881C10"/>
    <w:rsid w:val="00891352"/>
    <w:rsid w:val="00897AD5"/>
    <w:rsid w:val="008B7084"/>
    <w:rsid w:val="008E09F6"/>
    <w:rsid w:val="008E3933"/>
    <w:rsid w:val="008F0C73"/>
    <w:rsid w:val="008F38B9"/>
    <w:rsid w:val="00902494"/>
    <w:rsid w:val="009138F2"/>
    <w:rsid w:val="00917805"/>
    <w:rsid w:val="00930B72"/>
    <w:rsid w:val="00941F53"/>
    <w:rsid w:val="009537CA"/>
    <w:rsid w:val="009632F2"/>
    <w:rsid w:val="00982399"/>
    <w:rsid w:val="00991E6E"/>
    <w:rsid w:val="009929D4"/>
    <w:rsid w:val="009943C0"/>
    <w:rsid w:val="009963D6"/>
    <w:rsid w:val="009A704D"/>
    <w:rsid w:val="009A7517"/>
    <w:rsid w:val="009B0C1E"/>
    <w:rsid w:val="009B74EA"/>
    <w:rsid w:val="009C5BC0"/>
    <w:rsid w:val="009D4E63"/>
    <w:rsid w:val="009D50CD"/>
    <w:rsid w:val="009F1D1B"/>
    <w:rsid w:val="00A12A6C"/>
    <w:rsid w:val="00A33BCB"/>
    <w:rsid w:val="00A43C41"/>
    <w:rsid w:val="00A46E1D"/>
    <w:rsid w:val="00A53B5F"/>
    <w:rsid w:val="00A640D2"/>
    <w:rsid w:val="00A70489"/>
    <w:rsid w:val="00A8695D"/>
    <w:rsid w:val="00AA1DBF"/>
    <w:rsid w:val="00AB11C5"/>
    <w:rsid w:val="00AB20C4"/>
    <w:rsid w:val="00AE5727"/>
    <w:rsid w:val="00AF5EC9"/>
    <w:rsid w:val="00B12005"/>
    <w:rsid w:val="00B163F8"/>
    <w:rsid w:val="00B2187C"/>
    <w:rsid w:val="00B25FD7"/>
    <w:rsid w:val="00B3659A"/>
    <w:rsid w:val="00B36A83"/>
    <w:rsid w:val="00B67B3A"/>
    <w:rsid w:val="00B67BC0"/>
    <w:rsid w:val="00B7223B"/>
    <w:rsid w:val="00B75500"/>
    <w:rsid w:val="00B96A1B"/>
    <w:rsid w:val="00BA4B04"/>
    <w:rsid w:val="00BA641E"/>
    <w:rsid w:val="00BA7EFE"/>
    <w:rsid w:val="00BB2678"/>
    <w:rsid w:val="00BB6147"/>
    <w:rsid w:val="00BC684D"/>
    <w:rsid w:val="00BD5DE9"/>
    <w:rsid w:val="00BE16B9"/>
    <w:rsid w:val="00BF7EC5"/>
    <w:rsid w:val="00C01D7C"/>
    <w:rsid w:val="00C057D9"/>
    <w:rsid w:val="00C069A5"/>
    <w:rsid w:val="00C11F1E"/>
    <w:rsid w:val="00C12B55"/>
    <w:rsid w:val="00C13822"/>
    <w:rsid w:val="00C14BA4"/>
    <w:rsid w:val="00C33853"/>
    <w:rsid w:val="00C3407E"/>
    <w:rsid w:val="00C4005E"/>
    <w:rsid w:val="00C41F1D"/>
    <w:rsid w:val="00C606B9"/>
    <w:rsid w:val="00C70A32"/>
    <w:rsid w:val="00C74672"/>
    <w:rsid w:val="00C802A0"/>
    <w:rsid w:val="00C81B8A"/>
    <w:rsid w:val="00CA258C"/>
    <w:rsid w:val="00CA551B"/>
    <w:rsid w:val="00CC2156"/>
    <w:rsid w:val="00CC335F"/>
    <w:rsid w:val="00CC43ED"/>
    <w:rsid w:val="00CC55F7"/>
    <w:rsid w:val="00CC75C4"/>
    <w:rsid w:val="00CD26E0"/>
    <w:rsid w:val="00CD5FAB"/>
    <w:rsid w:val="00CE06DD"/>
    <w:rsid w:val="00CE28CA"/>
    <w:rsid w:val="00CE7DA0"/>
    <w:rsid w:val="00CF4988"/>
    <w:rsid w:val="00CF602B"/>
    <w:rsid w:val="00D10FA8"/>
    <w:rsid w:val="00D4615A"/>
    <w:rsid w:val="00D5681D"/>
    <w:rsid w:val="00D57B75"/>
    <w:rsid w:val="00D62733"/>
    <w:rsid w:val="00D6659E"/>
    <w:rsid w:val="00D83F24"/>
    <w:rsid w:val="00D86EEA"/>
    <w:rsid w:val="00D94797"/>
    <w:rsid w:val="00D96784"/>
    <w:rsid w:val="00DB53E8"/>
    <w:rsid w:val="00DC04A3"/>
    <w:rsid w:val="00DD0EE9"/>
    <w:rsid w:val="00DD2FA8"/>
    <w:rsid w:val="00DE1AFD"/>
    <w:rsid w:val="00DE6DE8"/>
    <w:rsid w:val="00DF28FB"/>
    <w:rsid w:val="00E36F8F"/>
    <w:rsid w:val="00E3750C"/>
    <w:rsid w:val="00E4711F"/>
    <w:rsid w:val="00E52775"/>
    <w:rsid w:val="00E624C0"/>
    <w:rsid w:val="00E7049E"/>
    <w:rsid w:val="00E70EC1"/>
    <w:rsid w:val="00EC4145"/>
    <w:rsid w:val="00ED2441"/>
    <w:rsid w:val="00ED2AE0"/>
    <w:rsid w:val="00ED4DA9"/>
    <w:rsid w:val="00EE26D5"/>
    <w:rsid w:val="00EF4D38"/>
    <w:rsid w:val="00EF60EA"/>
    <w:rsid w:val="00F04FB5"/>
    <w:rsid w:val="00F068F5"/>
    <w:rsid w:val="00F10A67"/>
    <w:rsid w:val="00F130A2"/>
    <w:rsid w:val="00F16154"/>
    <w:rsid w:val="00F21364"/>
    <w:rsid w:val="00F33E5C"/>
    <w:rsid w:val="00F61810"/>
    <w:rsid w:val="00F64F2A"/>
    <w:rsid w:val="00F72802"/>
    <w:rsid w:val="00F87E24"/>
    <w:rsid w:val="00F96A53"/>
    <w:rsid w:val="00FA66CF"/>
    <w:rsid w:val="00FB143B"/>
    <w:rsid w:val="00FB4029"/>
    <w:rsid w:val="00FB6F44"/>
    <w:rsid w:val="00FD5A1E"/>
    <w:rsid w:val="00FD691E"/>
    <w:rsid w:val="00FE1259"/>
    <w:rsid w:val="00FE5F08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A3C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A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AD5"/>
    <w:rPr>
      <w:rFonts w:ascii="Lucida Grande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72"/>
    <w:rsid w:val="00FD6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7A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AD5"/>
    <w:rPr>
      <w:rFonts w:ascii="Lucida Grande" w:hAnsi="Lucida Grande" w:cs="Lucida Grande"/>
      <w:sz w:val="18"/>
      <w:szCs w:val="18"/>
      <w:lang w:val="fr-FR" w:eastAsia="en-US"/>
    </w:rPr>
  </w:style>
  <w:style w:type="paragraph" w:styleId="Paragraphedeliste">
    <w:name w:val="List Paragraph"/>
    <w:basedOn w:val="Normal"/>
    <w:uiPriority w:val="72"/>
    <w:rsid w:val="00FD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microsoft.com/office/2007/relationships/hdphoto" Target="media/hdphoto10.wdp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openxmlformats.org/officeDocument/2006/relationships/image" Target="media/image18.jpeg"/><Relationship Id="rId38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microsoft.com/office/2007/relationships/hdphoto" Target="media/hdphoto8.wd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32" Type="http://schemas.openxmlformats.org/officeDocument/2006/relationships/image" Target="media/image17.jpg"/><Relationship Id="rId37" Type="http://schemas.openxmlformats.org/officeDocument/2006/relationships/image" Target="media/image20.jpeg"/><Relationship Id="rId40" Type="http://schemas.microsoft.com/office/2007/relationships/hdphoto" Target="media/hdphoto13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28" Type="http://schemas.openxmlformats.org/officeDocument/2006/relationships/image" Target="media/image15.jpeg"/><Relationship Id="rId36" Type="http://schemas.microsoft.com/office/2007/relationships/hdphoto" Target="media/hdphoto11.wdp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2.jpeg"/><Relationship Id="rId27" Type="http://schemas.microsoft.com/office/2007/relationships/hdphoto" Target="media/hdphoto7.wdp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CD1C-7A05-40C8-A536-00628B0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Frederique TREFFANDIER</cp:lastModifiedBy>
  <cp:revision>10</cp:revision>
  <cp:lastPrinted>2016-06-06T11:34:00Z</cp:lastPrinted>
  <dcterms:created xsi:type="dcterms:W3CDTF">2016-06-06T09:59:00Z</dcterms:created>
  <dcterms:modified xsi:type="dcterms:W3CDTF">2016-06-06T11:34:00Z</dcterms:modified>
</cp:coreProperties>
</file>